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3A2" w:rsidRPr="00573114" w:rsidRDefault="00573114" w:rsidP="00921A66">
      <w:pPr>
        <w:spacing w:after="240" w:line="240" w:lineRule="auto"/>
        <w:jc w:val="center"/>
        <w:rPr>
          <w:sz w:val="28"/>
        </w:rPr>
      </w:pPr>
      <w:r w:rsidRPr="00573114">
        <w:rPr>
          <w:sz w:val="28"/>
        </w:rPr>
        <w:t>Christmas Party Risk Management Checklist</w:t>
      </w:r>
    </w:p>
    <w:p w:rsidR="00573114" w:rsidRDefault="00921A66" w:rsidP="00921A66">
      <w:pPr>
        <w:spacing w:after="240" w:line="240" w:lineRule="auto"/>
      </w:pPr>
      <w:r w:rsidRPr="00921A66">
        <w:rPr>
          <w:b/>
        </w:rPr>
        <w:t>Purpose</w:t>
      </w:r>
      <w:r>
        <w:t xml:space="preserve">: </w:t>
      </w:r>
      <w:r w:rsidR="00573114">
        <w:t xml:space="preserve">Use this form to compare options or assess a chosen option to </w:t>
      </w:r>
      <w:r>
        <w:t>verify relevant risks have been identified and eliminated or controlled to as low as is reasonably practicable.</w:t>
      </w:r>
    </w:p>
    <w:tbl>
      <w:tblPr>
        <w:tblStyle w:val="TableGrid"/>
        <w:tblW w:w="13858" w:type="dxa"/>
        <w:tblLayout w:type="fixed"/>
        <w:tblLook w:val="04A0"/>
      </w:tblPr>
      <w:tblGrid>
        <w:gridCol w:w="4503"/>
        <w:gridCol w:w="2693"/>
        <w:gridCol w:w="6662"/>
      </w:tblGrid>
      <w:tr w:rsidR="003B2A37" w:rsidTr="00506B5E">
        <w:tc>
          <w:tcPr>
            <w:tcW w:w="4503" w:type="dxa"/>
            <w:shd w:val="clear" w:color="auto" w:fill="D9D9D9" w:themeFill="background1" w:themeFillShade="D9"/>
            <w:vAlign w:val="center"/>
          </w:tcPr>
          <w:p w:rsidR="003B2A37" w:rsidRDefault="003B2A37" w:rsidP="003B2A37">
            <w:r w:rsidRPr="003B2A37">
              <w:rPr>
                <w:b/>
                <w:sz w:val="28"/>
              </w:rPr>
              <w:t>Policy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3B2A37" w:rsidRPr="003B2A37" w:rsidRDefault="003B2A37" w:rsidP="003B2A37">
            <w:pPr>
              <w:rPr>
                <w:i/>
              </w:rPr>
            </w:pPr>
            <w:r w:rsidRPr="003B2A37">
              <w:rPr>
                <w:i/>
              </w:rPr>
              <w:t>Response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:rsidR="003B2A37" w:rsidRPr="003B2A37" w:rsidRDefault="003B2A37" w:rsidP="003B2A37">
            <w:pPr>
              <w:rPr>
                <w:i/>
              </w:rPr>
            </w:pPr>
            <w:r w:rsidRPr="003B2A37">
              <w:rPr>
                <w:i/>
              </w:rPr>
              <w:t>Notes/Action</w:t>
            </w:r>
          </w:p>
        </w:tc>
      </w:tr>
      <w:tr w:rsidR="003B2A37" w:rsidTr="00506B5E">
        <w:tc>
          <w:tcPr>
            <w:tcW w:w="4503" w:type="dxa"/>
          </w:tcPr>
          <w:p w:rsidR="003B2A37" w:rsidRDefault="003B2A37" w:rsidP="00981808">
            <w:r>
              <w:t xml:space="preserve">Has the organisation developed human resources policies such as harassment (including sexual), bullying, </w:t>
            </w:r>
            <w:r w:rsidR="00981808">
              <w:t>code of conduct</w:t>
            </w:r>
            <w:r>
              <w:t>?</w:t>
            </w:r>
          </w:p>
        </w:tc>
        <w:sdt>
          <w:sdtPr>
            <w:id w:val="77371346"/>
            <w:placeholder>
              <w:docPart w:val="386356F3213A4BD6A23C92CF86F95F7F"/>
            </w:placeholder>
            <w:showingPlcHdr/>
          </w:sdtPr>
          <w:sdtContent>
            <w:tc>
              <w:tcPr>
                <w:tcW w:w="2693" w:type="dxa"/>
              </w:tcPr>
              <w:p w:rsidR="003B2A37" w:rsidRDefault="00117EB0" w:rsidP="00117EB0">
                <w:pPr>
                  <w:spacing w:after="240"/>
                </w:pPr>
                <w:r>
                  <w:rPr>
                    <w:rStyle w:val="PlaceholderText"/>
                  </w:rPr>
                  <w:t>Yes, No, N/A.</w:t>
                </w:r>
              </w:p>
            </w:tc>
          </w:sdtContent>
        </w:sdt>
        <w:sdt>
          <w:sdtPr>
            <w:id w:val="77371347"/>
            <w:placeholder>
              <w:docPart w:val="57D0244163D7452BB18DF69D8A94C333"/>
            </w:placeholder>
            <w:showingPlcHdr/>
          </w:sdtPr>
          <w:sdtContent>
            <w:tc>
              <w:tcPr>
                <w:tcW w:w="6662" w:type="dxa"/>
              </w:tcPr>
              <w:p w:rsidR="003B2A37" w:rsidRDefault="00A83373" w:rsidP="00921A66">
                <w:pPr>
                  <w:spacing w:after="240"/>
                </w:pPr>
                <w:r w:rsidRPr="001820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B2A37" w:rsidTr="00506B5E">
        <w:tc>
          <w:tcPr>
            <w:tcW w:w="4503" w:type="dxa"/>
          </w:tcPr>
          <w:p w:rsidR="003B2A37" w:rsidRDefault="003B2A37" w:rsidP="003B2A37">
            <w:r>
              <w:t>Has the organisation developed an alcohol and other drugs policy?</w:t>
            </w:r>
          </w:p>
        </w:tc>
        <w:sdt>
          <w:sdtPr>
            <w:id w:val="77371348"/>
            <w:placeholder>
              <w:docPart w:val="A0084CE77E9A4BCE8779E64E678CEB20"/>
            </w:placeholder>
            <w:showingPlcHdr/>
          </w:sdtPr>
          <w:sdtContent>
            <w:tc>
              <w:tcPr>
                <w:tcW w:w="2693" w:type="dxa"/>
              </w:tcPr>
              <w:p w:rsidR="003B2A37" w:rsidRDefault="00117EB0" w:rsidP="00921A66">
                <w:pPr>
                  <w:spacing w:after="240"/>
                </w:pPr>
                <w:r>
                  <w:rPr>
                    <w:rStyle w:val="PlaceholderText"/>
                  </w:rPr>
                  <w:t>Yes, No, N/A</w:t>
                </w:r>
                <w:r w:rsidR="00A83373" w:rsidRPr="001820EE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77371349"/>
            <w:placeholder>
              <w:docPart w:val="0A6D23935820452DB828CAF7DE71D93B"/>
            </w:placeholder>
            <w:showingPlcHdr/>
          </w:sdtPr>
          <w:sdtContent>
            <w:tc>
              <w:tcPr>
                <w:tcW w:w="6662" w:type="dxa"/>
              </w:tcPr>
              <w:p w:rsidR="003B2A37" w:rsidRDefault="00A83373" w:rsidP="00921A66">
                <w:pPr>
                  <w:spacing w:after="240"/>
                </w:pPr>
                <w:r w:rsidRPr="001820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B2A37" w:rsidTr="00506B5E">
        <w:tc>
          <w:tcPr>
            <w:tcW w:w="4503" w:type="dxa"/>
          </w:tcPr>
          <w:p w:rsidR="003B2A37" w:rsidRDefault="003B2A37" w:rsidP="00117EB0">
            <w:r>
              <w:t>Have these policies been recently communicated?</w:t>
            </w:r>
            <w:r w:rsidR="00117EB0">
              <w:t xml:space="preserve"> Were all attendees included in this communication?</w:t>
            </w:r>
          </w:p>
        </w:tc>
        <w:sdt>
          <w:sdtPr>
            <w:id w:val="77371350"/>
            <w:placeholder>
              <w:docPart w:val="F9D40DFAB64B47C68C51545BA8EF2191"/>
            </w:placeholder>
            <w:showingPlcHdr/>
          </w:sdtPr>
          <w:sdtContent>
            <w:tc>
              <w:tcPr>
                <w:tcW w:w="2693" w:type="dxa"/>
              </w:tcPr>
              <w:p w:rsidR="003B2A37" w:rsidRDefault="00117EB0" w:rsidP="00921A66">
                <w:pPr>
                  <w:spacing w:after="240"/>
                </w:pPr>
                <w:r>
                  <w:rPr>
                    <w:rStyle w:val="PlaceholderText"/>
                  </w:rPr>
                  <w:t>Yes, No, N/A</w:t>
                </w:r>
                <w:r w:rsidR="00A83373" w:rsidRPr="001820EE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77371351"/>
            <w:placeholder>
              <w:docPart w:val="1315849209074343B9613093DD82D530"/>
            </w:placeholder>
            <w:showingPlcHdr/>
          </w:sdtPr>
          <w:sdtContent>
            <w:tc>
              <w:tcPr>
                <w:tcW w:w="6662" w:type="dxa"/>
              </w:tcPr>
              <w:p w:rsidR="003B2A37" w:rsidRDefault="00A83373" w:rsidP="00921A66">
                <w:pPr>
                  <w:spacing w:after="240"/>
                </w:pPr>
                <w:r w:rsidRPr="001820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B2A37" w:rsidTr="00506B5E">
        <w:tc>
          <w:tcPr>
            <w:tcW w:w="4503" w:type="dxa"/>
          </w:tcPr>
          <w:p w:rsidR="003B2A37" w:rsidRDefault="003B2A37" w:rsidP="003B2A37">
            <w:r>
              <w:t>Are managers aware of their responsibility to enforce the organisation's policies at the function? Are they capable?</w:t>
            </w:r>
          </w:p>
        </w:tc>
        <w:sdt>
          <w:sdtPr>
            <w:id w:val="77371352"/>
            <w:placeholder>
              <w:docPart w:val="1330BD45EDFF4B00AD0C8F0DFE6CB7B4"/>
            </w:placeholder>
            <w:showingPlcHdr/>
          </w:sdtPr>
          <w:sdtContent>
            <w:tc>
              <w:tcPr>
                <w:tcW w:w="2693" w:type="dxa"/>
              </w:tcPr>
              <w:p w:rsidR="003B2A37" w:rsidRDefault="00117EB0" w:rsidP="00921A66">
                <w:pPr>
                  <w:spacing w:after="240"/>
                </w:pPr>
                <w:r>
                  <w:rPr>
                    <w:rStyle w:val="PlaceholderText"/>
                  </w:rPr>
                  <w:t>Yes, No, N/A</w:t>
                </w:r>
                <w:r w:rsidR="00A83373" w:rsidRPr="001820EE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77371353"/>
            <w:placeholder>
              <w:docPart w:val="523CEBB3E4C94A1E9E66BB36B2D6A1FF"/>
            </w:placeholder>
            <w:showingPlcHdr/>
          </w:sdtPr>
          <w:sdtContent>
            <w:tc>
              <w:tcPr>
                <w:tcW w:w="6662" w:type="dxa"/>
              </w:tcPr>
              <w:p w:rsidR="003B2A37" w:rsidRDefault="00A83373" w:rsidP="00921A66">
                <w:pPr>
                  <w:spacing w:after="240"/>
                </w:pPr>
                <w:r w:rsidRPr="001820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06B5E" w:rsidTr="00506B5E">
        <w:tc>
          <w:tcPr>
            <w:tcW w:w="4503" w:type="dxa"/>
          </w:tcPr>
          <w:p w:rsidR="00506B5E" w:rsidRDefault="00506B5E" w:rsidP="00981808">
            <w:r>
              <w:t>Have you considered and addressed the risks associated with inappropriate photo</w:t>
            </w:r>
            <w:r w:rsidR="00981808">
              <w:t>graphic, video</w:t>
            </w:r>
            <w:r>
              <w:t xml:space="preserve"> and/or written postings on social media?</w:t>
            </w:r>
          </w:p>
        </w:tc>
        <w:sdt>
          <w:sdtPr>
            <w:id w:val="77371354"/>
            <w:placeholder>
              <w:docPart w:val="E2A5C9F4CEE946709632D3821564FC6B"/>
            </w:placeholder>
            <w:showingPlcHdr/>
          </w:sdtPr>
          <w:sdtContent>
            <w:tc>
              <w:tcPr>
                <w:tcW w:w="2693" w:type="dxa"/>
              </w:tcPr>
              <w:p w:rsidR="00506B5E" w:rsidRDefault="00117EB0" w:rsidP="00921A66">
                <w:pPr>
                  <w:spacing w:after="240"/>
                </w:pPr>
                <w:r>
                  <w:rPr>
                    <w:rStyle w:val="PlaceholderText"/>
                  </w:rPr>
                  <w:t>Yes, No, N/A</w:t>
                </w:r>
                <w:r w:rsidR="00A83373" w:rsidRPr="001820EE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77371355"/>
            <w:placeholder>
              <w:docPart w:val="59F8C3B67EB14C0EAA33FDDFB813F4A8"/>
            </w:placeholder>
            <w:showingPlcHdr/>
          </w:sdtPr>
          <w:sdtContent>
            <w:tc>
              <w:tcPr>
                <w:tcW w:w="6662" w:type="dxa"/>
              </w:tcPr>
              <w:p w:rsidR="00506B5E" w:rsidRDefault="00A83373" w:rsidP="00921A66">
                <w:pPr>
                  <w:spacing w:after="240"/>
                </w:pPr>
                <w:r w:rsidRPr="001820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06B5E" w:rsidTr="00506B5E">
        <w:tc>
          <w:tcPr>
            <w:tcW w:w="4503" w:type="dxa"/>
          </w:tcPr>
          <w:p w:rsidR="00506B5E" w:rsidRDefault="00A83373" w:rsidP="00981808">
            <w:r>
              <w:t>If</w:t>
            </w:r>
            <w:r w:rsidR="00506B5E">
              <w:t xml:space="preserve"> entertainment will be provided, is there any likelihood that it </w:t>
            </w:r>
            <w:r w:rsidR="00981808">
              <w:t xml:space="preserve">will </w:t>
            </w:r>
            <w:r w:rsidR="00506B5E">
              <w:t>offend anyone</w:t>
            </w:r>
            <w:r w:rsidR="00117EB0">
              <w:t xml:space="preserve"> (consider various groups of people)</w:t>
            </w:r>
            <w:r w:rsidR="00506B5E">
              <w:t>?</w:t>
            </w:r>
          </w:p>
        </w:tc>
        <w:sdt>
          <w:sdtPr>
            <w:id w:val="77371356"/>
            <w:placeholder>
              <w:docPart w:val="B1DE4536A8104DABAB3D7913FF7ABED4"/>
            </w:placeholder>
            <w:showingPlcHdr/>
          </w:sdtPr>
          <w:sdtContent>
            <w:tc>
              <w:tcPr>
                <w:tcW w:w="2693" w:type="dxa"/>
              </w:tcPr>
              <w:p w:rsidR="00506B5E" w:rsidRDefault="00117EB0" w:rsidP="00921A66">
                <w:pPr>
                  <w:spacing w:after="240"/>
                </w:pPr>
                <w:r>
                  <w:rPr>
                    <w:rStyle w:val="PlaceholderText"/>
                  </w:rPr>
                  <w:t>Yes, No, N/A</w:t>
                </w:r>
                <w:r w:rsidR="00A83373" w:rsidRPr="001820EE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77371357"/>
            <w:placeholder>
              <w:docPart w:val="030D8FEFE38C4F67BD7D9553128542BC"/>
            </w:placeholder>
            <w:showingPlcHdr/>
          </w:sdtPr>
          <w:sdtContent>
            <w:tc>
              <w:tcPr>
                <w:tcW w:w="6662" w:type="dxa"/>
              </w:tcPr>
              <w:p w:rsidR="00506B5E" w:rsidRDefault="00A83373" w:rsidP="00921A66">
                <w:pPr>
                  <w:spacing w:after="240"/>
                </w:pPr>
                <w:r w:rsidRPr="001820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83373" w:rsidTr="00506B5E">
        <w:tc>
          <w:tcPr>
            <w:tcW w:w="4503" w:type="dxa"/>
          </w:tcPr>
          <w:p w:rsidR="00A83373" w:rsidRDefault="00A83373" w:rsidP="00506B5E">
            <w:r>
              <w:t>If food is prov</w:t>
            </w:r>
            <w:r w:rsidR="00117EB0">
              <w:t xml:space="preserve">ided, has </w:t>
            </w:r>
            <w:r w:rsidR="00981808">
              <w:t>allergy</w:t>
            </w:r>
            <w:r w:rsidR="00117EB0">
              <w:t xml:space="preserve"> and religiou</w:t>
            </w:r>
            <w:r>
              <w:t>s requirements been considered?</w:t>
            </w:r>
          </w:p>
        </w:tc>
        <w:sdt>
          <w:sdtPr>
            <w:id w:val="77371358"/>
            <w:placeholder>
              <w:docPart w:val="80572173D9004F2F9DC7D2B68B453CA2"/>
            </w:placeholder>
            <w:showingPlcHdr/>
          </w:sdtPr>
          <w:sdtContent>
            <w:tc>
              <w:tcPr>
                <w:tcW w:w="2693" w:type="dxa"/>
              </w:tcPr>
              <w:p w:rsidR="00A83373" w:rsidRDefault="00117EB0" w:rsidP="00921A66">
                <w:pPr>
                  <w:spacing w:after="240"/>
                </w:pPr>
                <w:r>
                  <w:rPr>
                    <w:rStyle w:val="PlaceholderText"/>
                  </w:rPr>
                  <w:t>Yes, No, N/A</w:t>
                </w:r>
                <w:r w:rsidR="00A83373" w:rsidRPr="001820EE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77371359"/>
            <w:placeholder>
              <w:docPart w:val="0A46B6E2BD7C405196F59BA3CAC1AE39"/>
            </w:placeholder>
            <w:showingPlcHdr/>
          </w:sdtPr>
          <w:sdtContent>
            <w:tc>
              <w:tcPr>
                <w:tcW w:w="6662" w:type="dxa"/>
              </w:tcPr>
              <w:p w:rsidR="00A83373" w:rsidRDefault="00A83373" w:rsidP="00921A66">
                <w:pPr>
                  <w:spacing w:after="240"/>
                </w:pPr>
                <w:r w:rsidRPr="001820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6F5CC0" w:rsidRDefault="006F5CC0"/>
    <w:p w:rsidR="006F5CC0" w:rsidRDefault="006F5CC0"/>
    <w:p w:rsidR="00981808" w:rsidRDefault="00981808">
      <w:r>
        <w:br w:type="page"/>
      </w:r>
    </w:p>
    <w:tbl>
      <w:tblPr>
        <w:tblStyle w:val="TableGrid"/>
        <w:tblW w:w="13858" w:type="dxa"/>
        <w:tblLayout w:type="fixed"/>
        <w:tblLook w:val="04A0"/>
      </w:tblPr>
      <w:tblGrid>
        <w:gridCol w:w="4503"/>
        <w:gridCol w:w="2693"/>
        <w:gridCol w:w="6662"/>
      </w:tblGrid>
      <w:tr w:rsidR="003B2A37" w:rsidTr="00506B5E">
        <w:tc>
          <w:tcPr>
            <w:tcW w:w="4503" w:type="dxa"/>
            <w:shd w:val="clear" w:color="auto" w:fill="D9D9D9" w:themeFill="background1" w:themeFillShade="D9"/>
          </w:tcPr>
          <w:p w:rsidR="003B2A37" w:rsidRDefault="003B2A37" w:rsidP="00961FF1">
            <w:r w:rsidRPr="003B2A37">
              <w:rPr>
                <w:b/>
                <w:sz w:val="28"/>
              </w:rPr>
              <w:lastRenderedPageBreak/>
              <w:t>Venue Risk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3B2A37" w:rsidRPr="003B2A37" w:rsidRDefault="003B2A37" w:rsidP="003B2A37">
            <w:pPr>
              <w:rPr>
                <w:i/>
              </w:rPr>
            </w:pPr>
            <w:r w:rsidRPr="003B2A37">
              <w:rPr>
                <w:i/>
              </w:rPr>
              <w:t>Response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:rsidR="003B2A37" w:rsidRPr="003B2A37" w:rsidRDefault="003B2A37" w:rsidP="003B2A37">
            <w:pPr>
              <w:rPr>
                <w:i/>
              </w:rPr>
            </w:pPr>
            <w:r w:rsidRPr="003B2A37">
              <w:rPr>
                <w:i/>
              </w:rPr>
              <w:t>Notes/Action</w:t>
            </w:r>
          </w:p>
        </w:tc>
      </w:tr>
      <w:tr w:rsidR="003B2A37" w:rsidTr="00506B5E">
        <w:tc>
          <w:tcPr>
            <w:tcW w:w="4503" w:type="dxa"/>
          </w:tcPr>
          <w:p w:rsidR="00117EB0" w:rsidRDefault="003B2A37" w:rsidP="00117EB0">
            <w:r>
              <w:t>I</w:t>
            </w:r>
            <w:r w:rsidR="00117EB0">
              <w:t>s the party being held offsite?</w:t>
            </w:r>
          </w:p>
          <w:p w:rsidR="003B2A37" w:rsidRPr="003B2A37" w:rsidRDefault="00117EB0" w:rsidP="00981808">
            <w:r>
              <w:t>[</w:t>
            </w:r>
            <w:r w:rsidR="00981808">
              <w:t>This g</w:t>
            </w:r>
            <w:r>
              <w:t>e</w:t>
            </w:r>
            <w:r w:rsidR="003B2A37">
              <w:t xml:space="preserve">nerally </w:t>
            </w:r>
            <w:r w:rsidR="00981808">
              <w:t xml:space="preserve">provides </w:t>
            </w:r>
            <w:r w:rsidR="003B2A37">
              <w:t xml:space="preserve">less </w:t>
            </w:r>
            <w:r>
              <w:t xml:space="preserve">legal exposure </w:t>
            </w:r>
            <w:r w:rsidR="003B2A37">
              <w:t xml:space="preserve">to </w:t>
            </w:r>
            <w:r>
              <w:t xml:space="preserve">the hosting </w:t>
            </w:r>
            <w:r w:rsidR="003B2A37">
              <w:t>organisatio</w:t>
            </w:r>
            <w:r>
              <w:t>n]</w:t>
            </w:r>
          </w:p>
        </w:tc>
        <w:sdt>
          <w:sdtPr>
            <w:rPr>
              <w:i/>
            </w:rPr>
            <w:id w:val="77371360"/>
            <w:placeholder>
              <w:docPart w:val="D44342C8479645B5A904C18E1FEF9008"/>
            </w:placeholder>
            <w:showingPlcHdr/>
          </w:sdtPr>
          <w:sdtContent>
            <w:tc>
              <w:tcPr>
                <w:tcW w:w="2693" w:type="dxa"/>
              </w:tcPr>
              <w:p w:rsidR="003B2A37" w:rsidRPr="003B2A37" w:rsidRDefault="00117EB0" w:rsidP="00961FF1">
                <w:pPr>
                  <w:spacing w:after="240"/>
                  <w:rPr>
                    <w:i/>
                  </w:rPr>
                </w:pPr>
                <w:r>
                  <w:rPr>
                    <w:rStyle w:val="PlaceholderText"/>
                  </w:rPr>
                  <w:t>Yes, No, N/A</w:t>
                </w:r>
                <w:r w:rsidR="00A83373" w:rsidRPr="001820EE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i/>
              <w:color w:val="808080"/>
            </w:rPr>
            <w:id w:val="77371361"/>
            <w:placeholder>
              <w:docPart w:val="BAAFEF9176EB46FB9FA85919F236070B"/>
            </w:placeholder>
            <w:showingPlcHdr/>
          </w:sdtPr>
          <w:sdtContent>
            <w:tc>
              <w:tcPr>
                <w:tcW w:w="6662" w:type="dxa"/>
              </w:tcPr>
              <w:p w:rsidR="003B2A37" w:rsidRPr="003B2A37" w:rsidRDefault="00A83373" w:rsidP="00961FF1">
                <w:pPr>
                  <w:spacing w:after="240"/>
                  <w:rPr>
                    <w:i/>
                  </w:rPr>
                </w:pPr>
                <w:r w:rsidRPr="001820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B2A37" w:rsidTr="00506B5E">
        <w:tc>
          <w:tcPr>
            <w:tcW w:w="4503" w:type="dxa"/>
          </w:tcPr>
          <w:p w:rsidR="003B2A37" w:rsidRDefault="003B2A37" w:rsidP="00961FF1">
            <w:r>
              <w:t>If offsite, can the venue man</w:t>
            </w:r>
            <w:r w:rsidR="00981808">
              <w:t xml:space="preserve">ager provide a risk assessment </w:t>
            </w:r>
            <w:r>
              <w:t>f</w:t>
            </w:r>
            <w:r w:rsidR="00981808">
              <w:t>or</w:t>
            </w:r>
            <w:r>
              <w:t xml:space="preserve"> the venue?</w:t>
            </w:r>
            <w:r w:rsidR="00117EB0">
              <w:t xml:space="preserve"> Are the controls sufficient?</w:t>
            </w:r>
          </w:p>
        </w:tc>
        <w:sdt>
          <w:sdtPr>
            <w:rPr>
              <w:i/>
            </w:rPr>
            <w:id w:val="77371362"/>
            <w:placeholder>
              <w:docPart w:val="F376B5BAF2E046B6B67D79DDE69B4D2A"/>
            </w:placeholder>
            <w:showingPlcHdr/>
          </w:sdtPr>
          <w:sdtContent>
            <w:tc>
              <w:tcPr>
                <w:tcW w:w="2693" w:type="dxa"/>
              </w:tcPr>
              <w:p w:rsidR="003B2A37" w:rsidRPr="003B2A37" w:rsidRDefault="00117EB0" w:rsidP="00961FF1">
                <w:pPr>
                  <w:spacing w:after="240"/>
                  <w:rPr>
                    <w:i/>
                  </w:rPr>
                </w:pPr>
                <w:r>
                  <w:rPr>
                    <w:rStyle w:val="PlaceholderText"/>
                  </w:rPr>
                  <w:t>Yes, No, N/A</w:t>
                </w:r>
                <w:r w:rsidR="00A83373" w:rsidRPr="001820EE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i/>
              <w:color w:val="808080"/>
            </w:rPr>
            <w:id w:val="77371363"/>
            <w:placeholder>
              <w:docPart w:val="20962FB7274E4F30A7252689D6ADC445"/>
            </w:placeholder>
            <w:showingPlcHdr/>
          </w:sdtPr>
          <w:sdtContent>
            <w:tc>
              <w:tcPr>
                <w:tcW w:w="6662" w:type="dxa"/>
              </w:tcPr>
              <w:p w:rsidR="003B2A37" w:rsidRPr="003B2A37" w:rsidRDefault="00A83373" w:rsidP="00961FF1">
                <w:pPr>
                  <w:spacing w:after="240"/>
                  <w:rPr>
                    <w:i/>
                  </w:rPr>
                </w:pPr>
                <w:r w:rsidRPr="001820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B2A37" w:rsidTr="00506B5E">
        <w:tc>
          <w:tcPr>
            <w:tcW w:w="4503" w:type="dxa"/>
          </w:tcPr>
          <w:p w:rsidR="003B2A37" w:rsidRDefault="003B2A37" w:rsidP="00961FF1">
            <w:r>
              <w:t>If onsite, has a risk assessment been conducted of the location?</w:t>
            </w:r>
            <w:r w:rsidR="00117EB0">
              <w:t xml:space="preserve"> Consider access, slips &amp; trips, equipment, traffic etc</w:t>
            </w:r>
          </w:p>
        </w:tc>
        <w:sdt>
          <w:sdtPr>
            <w:rPr>
              <w:i/>
            </w:rPr>
            <w:id w:val="77371364"/>
            <w:placeholder>
              <w:docPart w:val="9A179C04352648E5BAC20D52B46BCF2F"/>
            </w:placeholder>
            <w:showingPlcHdr/>
          </w:sdtPr>
          <w:sdtContent>
            <w:tc>
              <w:tcPr>
                <w:tcW w:w="2693" w:type="dxa"/>
              </w:tcPr>
              <w:p w:rsidR="003B2A37" w:rsidRPr="003B2A37" w:rsidRDefault="00117EB0" w:rsidP="00961FF1">
                <w:pPr>
                  <w:spacing w:after="240"/>
                  <w:rPr>
                    <w:i/>
                  </w:rPr>
                </w:pPr>
                <w:r>
                  <w:rPr>
                    <w:rStyle w:val="PlaceholderText"/>
                  </w:rPr>
                  <w:t>Yes, No, N/A</w:t>
                </w:r>
                <w:r w:rsidR="00A83373" w:rsidRPr="001820EE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i/>
              <w:color w:val="808080"/>
            </w:rPr>
            <w:id w:val="77371365"/>
            <w:placeholder>
              <w:docPart w:val="F25798F7EF9A40749E3B1717107AD6F4"/>
            </w:placeholder>
            <w:showingPlcHdr/>
          </w:sdtPr>
          <w:sdtContent>
            <w:tc>
              <w:tcPr>
                <w:tcW w:w="6662" w:type="dxa"/>
              </w:tcPr>
              <w:p w:rsidR="003B2A37" w:rsidRPr="003B2A37" w:rsidRDefault="00A83373" w:rsidP="00961FF1">
                <w:pPr>
                  <w:spacing w:after="240"/>
                  <w:rPr>
                    <w:i/>
                  </w:rPr>
                </w:pPr>
                <w:r w:rsidRPr="001820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B2A37" w:rsidTr="00506B5E">
        <w:tc>
          <w:tcPr>
            <w:tcW w:w="4503" w:type="dxa"/>
          </w:tcPr>
          <w:p w:rsidR="003B2A37" w:rsidRDefault="003B2A37" w:rsidP="00981808">
            <w:r>
              <w:t xml:space="preserve">If onsite, does </w:t>
            </w:r>
            <w:r w:rsidR="00981808">
              <w:t xml:space="preserve">existing </w:t>
            </w:r>
            <w:r>
              <w:t xml:space="preserve">insurance </w:t>
            </w:r>
            <w:r w:rsidR="00A83373">
              <w:t xml:space="preserve">(including public liability) </w:t>
            </w:r>
            <w:r>
              <w:t>cover a Christmas party?</w:t>
            </w:r>
          </w:p>
        </w:tc>
        <w:sdt>
          <w:sdtPr>
            <w:rPr>
              <w:i/>
            </w:rPr>
            <w:id w:val="77371366"/>
            <w:placeholder>
              <w:docPart w:val="B0B2996E76CE4CA294ABCB36A5C4FCC1"/>
            </w:placeholder>
            <w:showingPlcHdr/>
          </w:sdtPr>
          <w:sdtContent>
            <w:tc>
              <w:tcPr>
                <w:tcW w:w="2693" w:type="dxa"/>
              </w:tcPr>
              <w:p w:rsidR="003B2A37" w:rsidRPr="003B2A37" w:rsidRDefault="00117EB0" w:rsidP="00961FF1">
                <w:pPr>
                  <w:spacing w:after="240"/>
                  <w:rPr>
                    <w:i/>
                  </w:rPr>
                </w:pPr>
                <w:r>
                  <w:rPr>
                    <w:rStyle w:val="PlaceholderText"/>
                  </w:rPr>
                  <w:t>Yes, No, N/A</w:t>
                </w:r>
                <w:r w:rsidR="00A83373" w:rsidRPr="001820EE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i/>
              <w:color w:val="808080"/>
            </w:rPr>
            <w:id w:val="77371367"/>
            <w:placeholder>
              <w:docPart w:val="4FFB0D39932F47D48DA7C472E89B5C03"/>
            </w:placeholder>
            <w:showingPlcHdr/>
          </w:sdtPr>
          <w:sdtContent>
            <w:tc>
              <w:tcPr>
                <w:tcW w:w="6662" w:type="dxa"/>
              </w:tcPr>
              <w:p w:rsidR="003B2A37" w:rsidRPr="003B2A37" w:rsidRDefault="00A83373" w:rsidP="00961FF1">
                <w:pPr>
                  <w:spacing w:after="240"/>
                  <w:rPr>
                    <w:i/>
                  </w:rPr>
                </w:pPr>
                <w:r w:rsidRPr="001820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06B5E" w:rsidTr="00506B5E">
        <w:tc>
          <w:tcPr>
            <w:tcW w:w="4503" w:type="dxa"/>
          </w:tcPr>
          <w:p w:rsidR="00506B5E" w:rsidRDefault="00681901" w:rsidP="00961FF1">
            <w:r>
              <w:t xml:space="preserve">Would </w:t>
            </w:r>
            <w:r w:rsidR="00506B5E">
              <w:t xml:space="preserve">a change in the weather introduce </w:t>
            </w:r>
            <w:r w:rsidR="00A83373">
              <w:t xml:space="preserve">additional </w:t>
            </w:r>
            <w:r w:rsidR="00506B5E">
              <w:t>risk</w:t>
            </w:r>
            <w:r w:rsidR="00A83373">
              <w:t xml:space="preserve"> (e.g. high winds, excessive rain, fire bans)</w:t>
            </w:r>
            <w:r w:rsidR="00506B5E">
              <w:t>?</w:t>
            </w:r>
          </w:p>
        </w:tc>
        <w:sdt>
          <w:sdtPr>
            <w:rPr>
              <w:i/>
            </w:rPr>
            <w:id w:val="77371368"/>
            <w:placeholder>
              <w:docPart w:val="5A8CA61F3D6F4F74A9E663AC3AF4F0D6"/>
            </w:placeholder>
            <w:showingPlcHdr/>
          </w:sdtPr>
          <w:sdtContent>
            <w:tc>
              <w:tcPr>
                <w:tcW w:w="2693" w:type="dxa"/>
              </w:tcPr>
              <w:p w:rsidR="00506B5E" w:rsidRPr="003B2A37" w:rsidRDefault="00117EB0" w:rsidP="00961FF1">
                <w:pPr>
                  <w:spacing w:after="240"/>
                  <w:rPr>
                    <w:i/>
                  </w:rPr>
                </w:pPr>
                <w:r>
                  <w:rPr>
                    <w:rStyle w:val="PlaceholderText"/>
                  </w:rPr>
                  <w:t>Yes, No, N/A</w:t>
                </w:r>
                <w:r w:rsidR="00A83373" w:rsidRPr="001820EE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i/>
              <w:color w:val="808080"/>
            </w:rPr>
            <w:id w:val="77371369"/>
            <w:placeholder>
              <w:docPart w:val="FFFA00E02FA44034A3637B9C5C9DA6E1"/>
            </w:placeholder>
            <w:showingPlcHdr/>
          </w:sdtPr>
          <w:sdtContent>
            <w:tc>
              <w:tcPr>
                <w:tcW w:w="6662" w:type="dxa"/>
              </w:tcPr>
              <w:p w:rsidR="00506B5E" w:rsidRPr="003B2A37" w:rsidRDefault="00A83373" w:rsidP="00961FF1">
                <w:pPr>
                  <w:spacing w:after="240"/>
                  <w:rPr>
                    <w:i/>
                  </w:rPr>
                </w:pPr>
                <w:r w:rsidRPr="001820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83373" w:rsidTr="00506B5E">
        <w:tc>
          <w:tcPr>
            <w:tcW w:w="4503" w:type="dxa"/>
          </w:tcPr>
          <w:p w:rsidR="00A83373" w:rsidRDefault="00A83373" w:rsidP="00A83373">
            <w:r>
              <w:t>If entertainment will be provided, has consideration been given to neighbours?</w:t>
            </w:r>
          </w:p>
        </w:tc>
        <w:sdt>
          <w:sdtPr>
            <w:rPr>
              <w:i/>
            </w:rPr>
            <w:id w:val="77371370"/>
            <w:placeholder>
              <w:docPart w:val="FAC03A4B7D524907AF0823ABCC714CC5"/>
            </w:placeholder>
            <w:showingPlcHdr/>
          </w:sdtPr>
          <w:sdtContent>
            <w:tc>
              <w:tcPr>
                <w:tcW w:w="2693" w:type="dxa"/>
              </w:tcPr>
              <w:p w:rsidR="00A83373" w:rsidRPr="003B2A37" w:rsidRDefault="00117EB0" w:rsidP="00961FF1">
                <w:pPr>
                  <w:spacing w:after="240"/>
                  <w:rPr>
                    <w:i/>
                  </w:rPr>
                </w:pPr>
                <w:r>
                  <w:rPr>
                    <w:rStyle w:val="PlaceholderText"/>
                  </w:rPr>
                  <w:t>Yes, No, N/A</w:t>
                </w:r>
                <w:r w:rsidR="00A83373" w:rsidRPr="001820EE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i/>
              <w:color w:val="808080"/>
            </w:rPr>
            <w:id w:val="77371371"/>
            <w:placeholder>
              <w:docPart w:val="42C0E84C9158471C991E18A4A35B2FFD"/>
            </w:placeholder>
            <w:showingPlcHdr/>
          </w:sdtPr>
          <w:sdtContent>
            <w:tc>
              <w:tcPr>
                <w:tcW w:w="6662" w:type="dxa"/>
              </w:tcPr>
              <w:p w:rsidR="00A83373" w:rsidRPr="003B2A37" w:rsidRDefault="00A83373" w:rsidP="00961FF1">
                <w:pPr>
                  <w:spacing w:after="240"/>
                  <w:rPr>
                    <w:i/>
                  </w:rPr>
                </w:pPr>
                <w:r w:rsidRPr="001820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83373" w:rsidTr="00506B5E">
        <w:tc>
          <w:tcPr>
            <w:tcW w:w="4503" w:type="dxa"/>
          </w:tcPr>
          <w:p w:rsidR="00A83373" w:rsidRDefault="00A83373" w:rsidP="00681901">
            <w:r>
              <w:t>If food is</w:t>
            </w:r>
            <w:r w:rsidR="00117EB0">
              <w:t xml:space="preserve"> being</w:t>
            </w:r>
            <w:r w:rsidR="00681901">
              <w:t xml:space="preserve"> provided onsite, has</w:t>
            </w:r>
            <w:r>
              <w:t xml:space="preserve"> food safety </w:t>
            </w:r>
            <w:r w:rsidR="00681901">
              <w:t>requirements been arranged</w:t>
            </w:r>
            <w:r>
              <w:t>?</w:t>
            </w:r>
          </w:p>
        </w:tc>
        <w:sdt>
          <w:sdtPr>
            <w:rPr>
              <w:i/>
            </w:rPr>
            <w:id w:val="77371372"/>
            <w:placeholder>
              <w:docPart w:val="DC28920924924D14A4D2456374BA0FCA"/>
            </w:placeholder>
            <w:showingPlcHdr/>
          </w:sdtPr>
          <w:sdtContent>
            <w:tc>
              <w:tcPr>
                <w:tcW w:w="2693" w:type="dxa"/>
              </w:tcPr>
              <w:p w:rsidR="00A83373" w:rsidRPr="003B2A37" w:rsidRDefault="00117EB0" w:rsidP="00961FF1">
                <w:pPr>
                  <w:spacing w:after="240"/>
                  <w:rPr>
                    <w:i/>
                  </w:rPr>
                </w:pPr>
                <w:r>
                  <w:rPr>
                    <w:rStyle w:val="PlaceholderText"/>
                  </w:rPr>
                  <w:t>Yes, No, N/A</w:t>
                </w:r>
                <w:r w:rsidR="00A83373" w:rsidRPr="001820EE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i/>
              <w:color w:val="808080"/>
            </w:rPr>
            <w:id w:val="77371373"/>
            <w:placeholder>
              <w:docPart w:val="39879B6068264823A979C526DDA13573"/>
            </w:placeholder>
            <w:showingPlcHdr/>
          </w:sdtPr>
          <w:sdtContent>
            <w:tc>
              <w:tcPr>
                <w:tcW w:w="6662" w:type="dxa"/>
              </w:tcPr>
              <w:p w:rsidR="00A83373" w:rsidRPr="003B2A37" w:rsidRDefault="00A83373" w:rsidP="00961FF1">
                <w:pPr>
                  <w:spacing w:after="240"/>
                  <w:rPr>
                    <w:i/>
                  </w:rPr>
                </w:pPr>
                <w:r w:rsidRPr="001820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83373" w:rsidTr="00506B5E">
        <w:tc>
          <w:tcPr>
            <w:tcW w:w="4503" w:type="dxa"/>
          </w:tcPr>
          <w:p w:rsidR="00A83373" w:rsidRDefault="00A83373" w:rsidP="00A83373">
            <w:r>
              <w:t>If held outdoors during the day, has adequate shade been provided?  Will sunscreen be provided?</w:t>
            </w:r>
            <w:r w:rsidR="00117EB0">
              <w:t xml:space="preserve"> Access to cool drinking water?</w:t>
            </w:r>
          </w:p>
        </w:tc>
        <w:sdt>
          <w:sdtPr>
            <w:rPr>
              <w:i/>
            </w:rPr>
            <w:id w:val="77371374"/>
            <w:placeholder>
              <w:docPart w:val="0D638EFD0A6A4B9184171EF6C183F780"/>
            </w:placeholder>
            <w:showingPlcHdr/>
          </w:sdtPr>
          <w:sdtContent>
            <w:tc>
              <w:tcPr>
                <w:tcW w:w="2693" w:type="dxa"/>
              </w:tcPr>
              <w:p w:rsidR="00A83373" w:rsidRPr="003B2A37" w:rsidRDefault="00117EB0" w:rsidP="00961FF1">
                <w:pPr>
                  <w:spacing w:after="240"/>
                  <w:rPr>
                    <w:i/>
                  </w:rPr>
                </w:pPr>
                <w:r>
                  <w:rPr>
                    <w:rStyle w:val="PlaceholderText"/>
                  </w:rPr>
                  <w:t>Yes, No, N/A</w:t>
                </w:r>
                <w:r w:rsidRPr="001820EE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i/>
              <w:color w:val="808080"/>
            </w:rPr>
            <w:id w:val="77371375"/>
            <w:placeholder>
              <w:docPart w:val="95B44EF9524445C5AED5D37CFCA569B1"/>
            </w:placeholder>
            <w:showingPlcHdr/>
          </w:sdtPr>
          <w:sdtContent>
            <w:tc>
              <w:tcPr>
                <w:tcW w:w="6662" w:type="dxa"/>
              </w:tcPr>
              <w:p w:rsidR="00A83373" w:rsidRPr="003B2A37" w:rsidRDefault="00117EB0" w:rsidP="00961FF1">
                <w:pPr>
                  <w:spacing w:after="240"/>
                  <w:rPr>
                    <w:i/>
                  </w:rPr>
                </w:pPr>
                <w:r w:rsidRPr="001820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83373" w:rsidTr="00506B5E">
        <w:tc>
          <w:tcPr>
            <w:tcW w:w="4503" w:type="dxa"/>
          </w:tcPr>
          <w:p w:rsidR="00A83373" w:rsidRDefault="00A83373" w:rsidP="00A83373">
            <w:r>
              <w:t>If electrical equipment will be taken to the venue, has it been tested and tagged as safe?</w:t>
            </w:r>
          </w:p>
        </w:tc>
        <w:sdt>
          <w:sdtPr>
            <w:rPr>
              <w:i/>
            </w:rPr>
            <w:id w:val="77371376"/>
            <w:placeholder>
              <w:docPart w:val="DC32780FC64B44D09BAF3D69C1D3BA58"/>
            </w:placeholder>
            <w:showingPlcHdr/>
          </w:sdtPr>
          <w:sdtContent>
            <w:tc>
              <w:tcPr>
                <w:tcW w:w="2693" w:type="dxa"/>
              </w:tcPr>
              <w:p w:rsidR="00A83373" w:rsidRPr="003B2A37" w:rsidRDefault="00117EB0" w:rsidP="00961FF1">
                <w:pPr>
                  <w:spacing w:after="240"/>
                  <w:rPr>
                    <w:i/>
                  </w:rPr>
                </w:pPr>
                <w:r>
                  <w:rPr>
                    <w:rStyle w:val="PlaceholderText"/>
                  </w:rPr>
                  <w:t>Yes, No, N/A</w:t>
                </w:r>
                <w:r w:rsidRPr="001820EE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i/>
              <w:color w:val="808080"/>
            </w:rPr>
            <w:id w:val="77371377"/>
            <w:placeholder>
              <w:docPart w:val="5FC001FFE7E44C0990C413B1F6554F29"/>
            </w:placeholder>
            <w:showingPlcHdr/>
          </w:sdtPr>
          <w:sdtContent>
            <w:tc>
              <w:tcPr>
                <w:tcW w:w="6662" w:type="dxa"/>
              </w:tcPr>
              <w:p w:rsidR="00A83373" w:rsidRPr="003B2A37" w:rsidRDefault="00117EB0" w:rsidP="00961FF1">
                <w:pPr>
                  <w:spacing w:after="240"/>
                  <w:rPr>
                    <w:i/>
                  </w:rPr>
                </w:pPr>
                <w:r w:rsidRPr="001820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83373" w:rsidTr="00506B5E">
        <w:tc>
          <w:tcPr>
            <w:tcW w:w="4503" w:type="dxa"/>
          </w:tcPr>
          <w:p w:rsidR="00A83373" w:rsidRDefault="00A83373" w:rsidP="00A83373">
            <w:r>
              <w:t xml:space="preserve">If onsite, has </w:t>
            </w:r>
            <w:r w:rsidR="00681901">
              <w:t xml:space="preserve">additional </w:t>
            </w:r>
            <w:r>
              <w:t>waste management been considered?</w:t>
            </w:r>
          </w:p>
        </w:tc>
        <w:sdt>
          <w:sdtPr>
            <w:rPr>
              <w:i/>
            </w:rPr>
            <w:id w:val="77371378"/>
            <w:placeholder>
              <w:docPart w:val="00D812646CF14E73B2957288B709600B"/>
            </w:placeholder>
            <w:showingPlcHdr/>
          </w:sdtPr>
          <w:sdtContent>
            <w:tc>
              <w:tcPr>
                <w:tcW w:w="2693" w:type="dxa"/>
              </w:tcPr>
              <w:p w:rsidR="00A83373" w:rsidRPr="003B2A37" w:rsidRDefault="00117EB0" w:rsidP="00961FF1">
                <w:pPr>
                  <w:spacing w:after="240"/>
                  <w:rPr>
                    <w:i/>
                  </w:rPr>
                </w:pPr>
                <w:r>
                  <w:rPr>
                    <w:rStyle w:val="PlaceholderText"/>
                  </w:rPr>
                  <w:t>Yes, No, N/A</w:t>
                </w:r>
                <w:r w:rsidRPr="001820EE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i/>
              <w:color w:val="808080"/>
            </w:rPr>
            <w:id w:val="77371379"/>
            <w:placeholder>
              <w:docPart w:val="06F6180306EB4CCAAF3A02BBC3262591"/>
            </w:placeholder>
            <w:showingPlcHdr/>
          </w:sdtPr>
          <w:sdtContent>
            <w:tc>
              <w:tcPr>
                <w:tcW w:w="6662" w:type="dxa"/>
              </w:tcPr>
              <w:p w:rsidR="00A83373" w:rsidRPr="003B2A37" w:rsidRDefault="00117EB0" w:rsidP="00961FF1">
                <w:pPr>
                  <w:spacing w:after="240"/>
                  <w:rPr>
                    <w:i/>
                  </w:rPr>
                </w:pPr>
                <w:r w:rsidRPr="001820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83373" w:rsidTr="00506B5E">
        <w:tc>
          <w:tcPr>
            <w:tcW w:w="4503" w:type="dxa"/>
          </w:tcPr>
          <w:p w:rsidR="00A83373" w:rsidRDefault="00A83373" w:rsidP="00A83373">
            <w:r>
              <w:t>If onsite, has risk associated with set up been considered (e.g. working at height placing decorations etc)?</w:t>
            </w:r>
          </w:p>
        </w:tc>
        <w:sdt>
          <w:sdtPr>
            <w:rPr>
              <w:i/>
            </w:rPr>
            <w:id w:val="77371380"/>
            <w:placeholder>
              <w:docPart w:val="E492C83BB27544EEABB70B2765EBD916"/>
            </w:placeholder>
            <w:showingPlcHdr/>
          </w:sdtPr>
          <w:sdtContent>
            <w:tc>
              <w:tcPr>
                <w:tcW w:w="2693" w:type="dxa"/>
              </w:tcPr>
              <w:p w:rsidR="00A83373" w:rsidRPr="003B2A37" w:rsidRDefault="00117EB0" w:rsidP="00961FF1">
                <w:pPr>
                  <w:spacing w:after="240"/>
                  <w:rPr>
                    <w:i/>
                  </w:rPr>
                </w:pPr>
                <w:r>
                  <w:rPr>
                    <w:rStyle w:val="PlaceholderText"/>
                  </w:rPr>
                  <w:t>Yes, No, N/A</w:t>
                </w:r>
                <w:r w:rsidRPr="001820EE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i/>
              <w:color w:val="808080"/>
            </w:rPr>
            <w:id w:val="77371381"/>
            <w:placeholder>
              <w:docPart w:val="7930EA665F954DE081438F1E61272C69"/>
            </w:placeholder>
            <w:showingPlcHdr/>
          </w:sdtPr>
          <w:sdtContent>
            <w:tc>
              <w:tcPr>
                <w:tcW w:w="6662" w:type="dxa"/>
              </w:tcPr>
              <w:p w:rsidR="00A83373" w:rsidRPr="003B2A37" w:rsidRDefault="00117EB0" w:rsidP="00961FF1">
                <w:pPr>
                  <w:spacing w:after="240"/>
                  <w:rPr>
                    <w:i/>
                  </w:rPr>
                </w:pPr>
                <w:r w:rsidRPr="001820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83373" w:rsidTr="00506B5E">
        <w:tc>
          <w:tcPr>
            <w:tcW w:w="4503" w:type="dxa"/>
          </w:tcPr>
          <w:p w:rsidR="00A83373" w:rsidRDefault="00A83373" w:rsidP="00A83373">
            <w:r>
              <w:t xml:space="preserve">If onsite, has the </w:t>
            </w:r>
            <w:r w:rsidR="00681901">
              <w:t xml:space="preserve">event </w:t>
            </w:r>
            <w:r>
              <w:t xml:space="preserve">location </w:t>
            </w:r>
            <w:r w:rsidR="00681901">
              <w:t>and prohibited areas been clearly defined</w:t>
            </w:r>
            <w:r>
              <w:t xml:space="preserve"> (e.g. no access to offices, IT rooms etc)?</w:t>
            </w:r>
          </w:p>
        </w:tc>
        <w:sdt>
          <w:sdtPr>
            <w:rPr>
              <w:i/>
            </w:rPr>
            <w:id w:val="77371382"/>
            <w:placeholder>
              <w:docPart w:val="468B008D22CE4D64B90158281C4C7F2A"/>
            </w:placeholder>
            <w:showingPlcHdr/>
          </w:sdtPr>
          <w:sdtContent>
            <w:tc>
              <w:tcPr>
                <w:tcW w:w="2693" w:type="dxa"/>
              </w:tcPr>
              <w:p w:rsidR="00A83373" w:rsidRPr="003B2A37" w:rsidRDefault="00117EB0" w:rsidP="00961FF1">
                <w:pPr>
                  <w:spacing w:after="240"/>
                  <w:rPr>
                    <w:i/>
                  </w:rPr>
                </w:pPr>
                <w:r>
                  <w:rPr>
                    <w:rStyle w:val="PlaceholderText"/>
                  </w:rPr>
                  <w:t>Yes, No, N/A</w:t>
                </w:r>
                <w:r w:rsidRPr="001820EE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i/>
              <w:color w:val="808080"/>
            </w:rPr>
            <w:id w:val="77371383"/>
            <w:placeholder>
              <w:docPart w:val="2752A306269343D1AF27CCE1D1984850"/>
            </w:placeholder>
            <w:showingPlcHdr/>
          </w:sdtPr>
          <w:sdtContent>
            <w:tc>
              <w:tcPr>
                <w:tcW w:w="6662" w:type="dxa"/>
              </w:tcPr>
              <w:p w:rsidR="00A83373" w:rsidRPr="003B2A37" w:rsidRDefault="00117EB0" w:rsidP="00961FF1">
                <w:pPr>
                  <w:spacing w:after="240"/>
                  <w:rPr>
                    <w:i/>
                  </w:rPr>
                </w:pPr>
                <w:r w:rsidRPr="001820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83373" w:rsidTr="00506B5E">
        <w:tc>
          <w:tcPr>
            <w:tcW w:w="4503" w:type="dxa"/>
          </w:tcPr>
          <w:p w:rsidR="00A83373" w:rsidRDefault="00A83373" w:rsidP="00A83373">
            <w:r>
              <w:lastRenderedPageBreak/>
              <w:t>Is additional security required</w:t>
            </w:r>
            <w:r w:rsidR="00681901">
              <w:t xml:space="preserve"> for the event</w:t>
            </w:r>
            <w:r>
              <w:t>?</w:t>
            </w:r>
          </w:p>
        </w:tc>
        <w:sdt>
          <w:sdtPr>
            <w:rPr>
              <w:i/>
            </w:rPr>
            <w:id w:val="77371384"/>
            <w:placeholder>
              <w:docPart w:val="80B03F1213A84410AC604D1230609CF7"/>
            </w:placeholder>
            <w:showingPlcHdr/>
          </w:sdtPr>
          <w:sdtContent>
            <w:tc>
              <w:tcPr>
                <w:tcW w:w="2693" w:type="dxa"/>
              </w:tcPr>
              <w:p w:rsidR="00A83373" w:rsidRPr="003B2A37" w:rsidRDefault="00117EB0" w:rsidP="00961FF1">
                <w:pPr>
                  <w:spacing w:after="240"/>
                  <w:rPr>
                    <w:i/>
                  </w:rPr>
                </w:pPr>
                <w:r>
                  <w:rPr>
                    <w:rStyle w:val="PlaceholderText"/>
                  </w:rPr>
                  <w:t>Yes, No, N/A</w:t>
                </w:r>
                <w:r w:rsidRPr="001820EE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i/>
              <w:color w:val="808080"/>
            </w:rPr>
            <w:id w:val="77371385"/>
            <w:placeholder>
              <w:docPart w:val="63900FB69FBC4CEB8B80850E104ECC9C"/>
            </w:placeholder>
            <w:showingPlcHdr/>
          </w:sdtPr>
          <w:sdtContent>
            <w:tc>
              <w:tcPr>
                <w:tcW w:w="6662" w:type="dxa"/>
              </w:tcPr>
              <w:p w:rsidR="00A83373" w:rsidRPr="003B2A37" w:rsidRDefault="00117EB0" w:rsidP="00961FF1">
                <w:pPr>
                  <w:spacing w:after="240"/>
                  <w:rPr>
                    <w:i/>
                  </w:rPr>
                </w:pPr>
                <w:r w:rsidRPr="001820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B2A37" w:rsidTr="00506B5E">
        <w:tc>
          <w:tcPr>
            <w:tcW w:w="4503" w:type="dxa"/>
            <w:shd w:val="clear" w:color="auto" w:fill="D9D9D9" w:themeFill="background1" w:themeFillShade="D9"/>
          </w:tcPr>
          <w:p w:rsidR="003B2A37" w:rsidRDefault="003B2A37" w:rsidP="00961FF1">
            <w:r w:rsidRPr="003B2A37">
              <w:rPr>
                <w:b/>
                <w:sz w:val="28"/>
              </w:rPr>
              <w:t>Communication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3B2A37" w:rsidRPr="003B2A37" w:rsidRDefault="003B2A37" w:rsidP="003B2A37">
            <w:pPr>
              <w:rPr>
                <w:i/>
              </w:rPr>
            </w:pPr>
            <w:r w:rsidRPr="003B2A37">
              <w:rPr>
                <w:i/>
              </w:rPr>
              <w:t>Response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:rsidR="003B2A37" w:rsidRPr="003B2A37" w:rsidRDefault="003B2A37" w:rsidP="003B2A37">
            <w:pPr>
              <w:rPr>
                <w:i/>
              </w:rPr>
            </w:pPr>
            <w:r w:rsidRPr="003B2A37">
              <w:rPr>
                <w:i/>
              </w:rPr>
              <w:t>Notes/Action</w:t>
            </w:r>
          </w:p>
        </w:tc>
      </w:tr>
      <w:tr w:rsidR="003B2A37" w:rsidTr="00506B5E">
        <w:tc>
          <w:tcPr>
            <w:tcW w:w="4503" w:type="dxa"/>
          </w:tcPr>
          <w:p w:rsidR="003B2A37" w:rsidRDefault="003B2A37" w:rsidP="0048490A">
            <w:r>
              <w:t xml:space="preserve">Has the organisation communicated expectations of </w:t>
            </w:r>
            <w:r w:rsidR="0048490A">
              <w:t xml:space="preserve">attendees </w:t>
            </w:r>
            <w:r>
              <w:t>with regards to behaviour?</w:t>
            </w:r>
          </w:p>
        </w:tc>
        <w:sdt>
          <w:sdtPr>
            <w:rPr>
              <w:i/>
            </w:rPr>
            <w:id w:val="77371386"/>
            <w:placeholder>
              <w:docPart w:val="A25C45F6220348138588C3AD463D565F"/>
            </w:placeholder>
            <w:showingPlcHdr/>
          </w:sdtPr>
          <w:sdtContent>
            <w:tc>
              <w:tcPr>
                <w:tcW w:w="2693" w:type="dxa"/>
              </w:tcPr>
              <w:p w:rsidR="003B2A37" w:rsidRPr="003B2A37" w:rsidRDefault="00117EB0" w:rsidP="00961FF1">
                <w:pPr>
                  <w:spacing w:after="240"/>
                  <w:rPr>
                    <w:i/>
                  </w:rPr>
                </w:pPr>
                <w:r>
                  <w:rPr>
                    <w:rStyle w:val="PlaceholderText"/>
                  </w:rPr>
                  <w:t>Yes, No, N/A</w:t>
                </w:r>
                <w:r w:rsidRPr="001820EE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i/>
              <w:color w:val="808080"/>
            </w:rPr>
            <w:id w:val="77371387"/>
            <w:placeholder>
              <w:docPart w:val="163AABFA8E9F44BDAA65181042AE6B52"/>
            </w:placeholder>
            <w:showingPlcHdr/>
          </w:sdtPr>
          <w:sdtContent>
            <w:tc>
              <w:tcPr>
                <w:tcW w:w="6662" w:type="dxa"/>
              </w:tcPr>
              <w:p w:rsidR="003B2A37" w:rsidRPr="003B2A37" w:rsidRDefault="00117EB0" w:rsidP="00961FF1">
                <w:pPr>
                  <w:spacing w:after="240"/>
                  <w:rPr>
                    <w:i/>
                  </w:rPr>
                </w:pPr>
                <w:r w:rsidRPr="001820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B2A37" w:rsidTr="00506B5E">
        <w:tc>
          <w:tcPr>
            <w:tcW w:w="4503" w:type="dxa"/>
          </w:tcPr>
          <w:p w:rsidR="003B2A37" w:rsidRDefault="0048490A" w:rsidP="00961FF1">
            <w:r>
              <w:t>Have clear start and finish times been communicated?</w:t>
            </w:r>
          </w:p>
        </w:tc>
        <w:sdt>
          <w:sdtPr>
            <w:rPr>
              <w:i/>
            </w:rPr>
            <w:id w:val="77371388"/>
            <w:placeholder>
              <w:docPart w:val="CCDE4D8242964AECB3C2CDA7827404B6"/>
            </w:placeholder>
            <w:showingPlcHdr/>
          </w:sdtPr>
          <w:sdtContent>
            <w:tc>
              <w:tcPr>
                <w:tcW w:w="2693" w:type="dxa"/>
              </w:tcPr>
              <w:p w:rsidR="003B2A37" w:rsidRPr="003B2A37" w:rsidRDefault="00117EB0" w:rsidP="00961FF1">
                <w:pPr>
                  <w:spacing w:after="240"/>
                  <w:rPr>
                    <w:i/>
                  </w:rPr>
                </w:pPr>
                <w:r>
                  <w:rPr>
                    <w:rStyle w:val="PlaceholderText"/>
                  </w:rPr>
                  <w:t>Yes, No, N/A</w:t>
                </w:r>
                <w:r w:rsidRPr="001820EE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i/>
              <w:color w:val="808080"/>
            </w:rPr>
            <w:id w:val="77371389"/>
            <w:placeholder>
              <w:docPart w:val="45E4DAE094C44A5091B93372F84BFAE4"/>
            </w:placeholder>
            <w:showingPlcHdr/>
          </w:sdtPr>
          <w:sdtContent>
            <w:tc>
              <w:tcPr>
                <w:tcW w:w="6662" w:type="dxa"/>
              </w:tcPr>
              <w:p w:rsidR="003B2A37" w:rsidRPr="003B2A37" w:rsidRDefault="00117EB0" w:rsidP="00961FF1">
                <w:pPr>
                  <w:spacing w:after="240"/>
                  <w:rPr>
                    <w:i/>
                  </w:rPr>
                </w:pPr>
                <w:r w:rsidRPr="001820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B2A37" w:rsidTr="00506B5E">
        <w:tc>
          <w:tcPr>
            <w:tcW w:w="4503" w:type="dxa"/>
          </w:tcPr>
          <w:p w:rsidR="003B2A37" w:rsidRDefault="0048490A" w:rsidP="00681901">
            <w:r>
              <w:t xml:space="preserve">Has the organisation communicated that celebrations before or after these times </w:t>
            </w:r>
            <w:r w:rsidR="00681901">
              <w:t>and/or at alternate venues is</w:t>
            </w:r>
            <w:r w:rsidR="00506B5E">
              <w:t xml:space="preserve"> </w:t>
            </w:r>
            <w:r>
              <w:t xml:space="preserve">not endorsed by the organisation and </w:t>
            </w:r>
            <w:r w:rsidR="00681901">
              <w:t>not part of the event</w:t>
            </w:r>
            <w:r>
              <w:t>?</w:t>
            </w:r>
          </w:p>
        </w:tc>
        <w:sdt>
          <w:sdtPr>
            <w:rPr>
              <w:i/>
            </w:rPr>
            <w:id w:val="77371390"/>
            <w:placeholder>
              <w:docPart w:val="F57DDF7F225E4191918629D251F3937F"/>
            </w:placeholder>
            <w:showingPlcHdr/>
          </w:sdtPr>
          <w:sdtContent>
            <w:tc>
              <w:tcPr>
                <w:tcW w:w="2693" w:type="dxa"/>
              </w:tcPr>
              <w:p w:rsidR="003B2A37" w:rsidRPr="003B2A37" w:rsidRDefault="00117EB0" w:rsidP="00961FF1">
                <w:pPr>
                  <w:spacing w:after="240"/>
                  <w:rPr>
                    <w:i/>
                  </w:rPr>
                </w:pPr>
                <w:r>
                  <w:rPr>
                    <w:rStyle w:val="PlaceholderText"/>
                  </w:rPr>
                  <w:t>Yes, No, N/A</w:t>
                </w:r>
                <w:r w:rsidRPr="001820EE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i/>
              <w:color w:val="808080"/>
            </w:rPr>
            <w:id w:val="77371391"/>
            <w:placeholder>
              <w:docPart w:val="0680C647ABC941D2AE712A9A985B2861"/>
            </w:placeholder>
            <w:showingPlcHdr/>
          </w:sdtPr>
          <w:sdtContent>
            <w:tc>
              <w:tcPr>
                <w:tcW w:w="6662" w:type="dxa"/>
              </w:tcPr>
              <w:p w:rsidR="003B2A37" w:rsidRPr="003B2A37" w:rsidRDefault="00117EB0" w:rsidP="00961FF1">
                <w:pPr>
                  <w:spacing w:after="240"/>
                  <w:rPr>
                    <w:i/>
                  </w:rPr>
                </w:pPr>
                <w:r w:rsidRPr="001820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8490A" w:rsidTr="00506B5E">
        <w:tc>
          <w:tcPr>
            <w:tcW w:w="4503" w:type="dxa"/>
          </w:tcPr>
          <w:p w:rsidR="0048490A" w:rsidRDefault="0048490A" w:rsidP="0048490A">
            <w:r>
              <w:t>Has the organisation communicated the method by which an attendee can raise a complaint or issue during the event?</w:t>
            </w:r>
          </w:p>
        </w:tc>
        <w:sdt>
          <w:sdtPr>
            <w:rPr>
              <w:i/>
            </w:rPr>
            <w:id w:val="77371392"/>
            <w:placeholder>
              <w:docPart w:val="A002898889FB44E8B07B6A18674CD3D7"/>
            </w:placeholder>
            <w:showingPlcHdr/>
          </w:sdtPr>
          <w:sdtContent>
            <w:tc>
              <w:tcPr>
                <w:tcW w:w="2693" w:type="dxa"/>
              </w:tcPr>
              <w:p w:rsidR="0048490A" w:rsidRPr="003B2A37" w:rsidRDefault="00117EB0" w:rsidP="00117EB0">
                <w:pPr>
                  <w:spacing w:after="240"/>
                  <w:rPr>
                    <w:i/>
                  </w:rPr>
                </w:pPr>
                <w:r>
                  <w:rPr>
                    <w:rStyle w:val="PlaceholderText"/>
                  </w:rPr>
                  <w:t>Yes, No, N/A.</w:t>
                </w:r>
              </w:p>
            </w:tc>
          </w:sdtContent>
        </w:sdt>
        <w:sdt>
          <w:sdtPr>
            <w:rPr>
              <w:i/>
              <w:color w:val="808080"/>
            </w:rPr>
            <w:id w:val="77371393"/>
            <w:placeholder>
              <w:docPart w:val="11554C1E8EA14E1B8E5986B4937E60D5"/>
            </w:placeholder>
            <w:showingPlcHdr/>
          </w:sdtPr>
          <w:sdtContent>
            <w:tc>
              <w:tcPr>
                <w:tcW w:w="6662" w:type="dxa"/>
              </w:tcPr>
              <w:p w:rsidR="0048490A" w:rsidRPr="003B2A37" w:rsidRDefault="00117EB0" w:rsidP="00961FF1">
                <w:pPr>
                  <w:spacing w:after="240"/>
                  <w:rPr>
                    <w:i/>
                  </w:rPr>
                </w:pPr>
                <w:r w:rsidRPr="001820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8490A" w:rsidTr="00506B5E">
        <w:tc>
          <w:tcPr>
            <w:tcW w:w="4503" w:type="dxa"/>
            <w:shd w:val="clear" w:color="auto" w:fill="D9D9D9" w:themeFill="background1" w:themeFillShade="D9"/>
          </w:tcPr>
          <w:p w:rsidR="0048490A" w:rsidRDefault="0048490A" w:rsidP="00961FF1">
            <w:r>
              <w:rPr>
                <w:b/>
                <w:sz w:val="28"/>
              </w:rPr>
              <w:t>Logistics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48490A" w:rsidRPr="003B2A37" w:rsidRDefault="0048490A" w:rsidP="00961FF1">
            <w:pPr>
              <w:rPr>
                <w:i/>
              </w:rPr>
            </w:pPr>
            <w:r w:rsidRPr="003B2A37">
              <w:rPr>
                <w:i/>
              </w:rPr>
              <w:t>Response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:rsidR="0048490A" w:rsidRPr="003B2A37" w:rsidRDefault="0048490A" w:rsidP="00961FF1">
            <w:pPr>
              <w:rPr>
                <w:i/>
              </w:rPr>
            </w:pPr>
            <w:r w:rsidRPr="003B2A37">
              <w:rPr>
                <w:i/>
              </w:rPr>
              <w:t>Notes/Action</w:t>
            </w:r>
          </w:p>
        </w:tc>
      </w:tr>
      <w:tr w:rsidR="0048490A" w:rsidTr="00506B5E">
        <w:tc>
          <w:tcPr>
            <w:tcW w:w="4503" w:type="dxa"/>
          </w:tcPr>
          <w:p w:rsidR="0048490A" w:rsidRPr="003B2A37" w:rsidRDefault="0048490A" w:rsidP="00961FF1">
            <w:pPr>
              <w:rPr>
                <w:b/>
                <w:sz w:val="28"/>
              </w:rPr>
            </w:pPr>
            <w:r>
              <w:t>Is there suitable transport options to get to the venue (e.g. public transport, parking etc)</w:t>
            </w:r>
          </w:p>
        </w:tc>
        <w:sdt>
          <w:sdtPr>
            <w:rPr>
              <w:i/>
            </w:rPr>
            <w:id w:val="77371394"/>
            <w:placeholder>
              <w:docPart w:val="89600F125E024053AC726CBF6FBAA300"/>
            </w:placeholder>
            <w:showingPlcHdr/>
          </w:sdtPr>
          <w:sdtContent>
            <w:tc>
              <w:tcPr>
                <w:tcW w:w="2693" w:type="dxa"/>
              </w:tcPr>
              <w:p w:rsidR="0048490A" w:rsidRPr="003B2A37" w:rsidRDefault="00117EB0" w:rsidP="00117EB0">
                <w:pPr>
                  <w:rPr>
                    <w:i/>
                  </w:rPr>
                </w:pPr>
                <w:r>
                  <w:rPr>
                    <w:rStyle w:val="PlaceholderText"/>
                  </w:rPr>
                  <w:t>Yes, No, N/A.</w:t>
                </w:r>
              </w:p>
            </w:tc>
          </w:sdtContent>
        </w:sdt>
        <w:sdt>
          <w:sdtPr>
            <w:rPr>
              <w:i/>
              <w:color w:val="808080"/>
            </w:rPr>
            <w:id w:val="77371395"/>
            <w:placeholder>
              <w:docPart w:val="9D72C7360C6748EC9AD3B59C1A61EE22"/>
            </w:placeholder>
            <w:showingPlcHdr/>
          </w:sdtPr>
          <w:sdtContent>
            <w:tc>
              <w:tcPr>
                <w:tcW w:w="6662" w:type="dxa"/>
              </w:tcPr>
              <w:p w:rsidR="0048490A" w:rsidRPr="003B2A37" w:rsidRDefault="00117EB0" w:rsidP="00961FF1">
                <w:pPr>
                  <w:rPr>
                    <w:i/>
                  </w:rPr>
                </w:pPr>
                <w:r w:rsidRPr="001820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8490A" w:rsidTr="00506B5E">
        <w:tc>
          <w:tcPr>
            <w:tcW w:w="4503" w:type="dxa"/>
          </w:tcPr>
          <w:p w:rsidR="0048490A" w:rsidRDefault="0048490A" w:rsidP="00961FF1">
            <w:r>
              <w:t>Have arrangements been made to transport people home, if required (e.g. cab charge, minibus)?</w:t>
            </w:r>
          </w:p>
        </w:tc>
        <w:sdt>
          <w:sdtPr>
            <w:rPr>
              <w:i/>
            </w:rPr>
            <w:id w:val="77371396"/>
            <w:placeholder>
              <w:docPart w:val="0137A4CCA2E248399B2A1C2C8F388C2C"/>
            </w:placeholder>
            <w:showingPlcHdr/>
          </w:sdtPr>
          <w:sdtContent>
            <w:tc>
              <w:tcPr>
                <w:tcW w:w="2693" w:type="dxa"/>
              </w:tcPr>
              <w:p w:rsidR="0048490A" w:rsidRPr="003B2A37" w:rsidRDefault="00117EB0" w:rsidP="00117EB0">
                <w:pPr>
                  <w:rPr>
                    <w:i/>
                  </w:rPr>
                </w:pPr>
                <w:r>
                  <w:rPr>
                    <w:rStyle w:val="PlaceholderText"/>
                  </w:rPr>
                  <w:t>Yes, No, N/A</w:t>
                </w:r>
                <w:r w:rsidRPr="001820EE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i/>
              <w:color w:val="808080"/>
            </w:rPr>
            <w:id w:val="77371397"/>
            <w:placeholder>
              <w:docPart w:val="536B35CD698141B081FF6E5C65CB5FC7"/>
            </w:placeholder>
            <w:showingPlcHdr/>
          </w:sdtPr>
          <w:sdtContent>
            <w:tc>
              <w:tcPr>
                <w:tcW w:w="6662" w:type="dxa"/>
              </w:tcPr>
              <w:p w:rsidR="0048490A" w:rsidRPr="003B2A37" w:rsidRDefault="00117EB0" w:rsidP="00961FF1">
                <w:pPr>
                  <w:rPr>
                    <w:i/>
                  </w:rPr>
                </w:pPr>
                <w:r w:rsidRPr="001820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8490A" w:rsidTr="00506B5E">
        <w:tc>
          <w:tcPr>
            <w:tcW w:w="4503" w:type="dxa"/>
            <w:shd w:val="clear" w:color="auto" w:fill="D9D9D9" w:themeFill="background1" w:themeFillShade="D9"/>
          </w:tcPr>
          <w:p w:rsidR="0048490A" w:rsidRDefault="0048490A" w:rsidP="00961FF1">
            <w:r>
              <w:rPr>
                <w:b/>
                <w:sz w:val="28"/>
              </w:rPr>
              <w:t>Alcohol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48490A" w:rsidRPr="003B2A37" w:rsidRDefault="0048490A" w:rsidP="00961FF1">
            <w:pPr>
              <w:rPr>
                <w:i/>
              </w:rPr>
            </w:pPr>
            <w:r w:rsidRPr="003B2A37">
              <w:rPr>
                <w:i/>
              </w:rPr>
              <w:t>Response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:rsidR="0048490A" w:rsidRPr="003B2A37" w:rsidRDefault="0048490A" w:rsidP="00961FF1">
            <w:pPr>
              <w:rPr>
                <w:i/>
              </w:rPr>
            </w:pPr>
            <w:r w:rsidRPr="003B2A37">
              <w:rPr>
                <w:i/>
              </w:rPr>
              <w:t>Notes/Action</w:t>
            </w:r>
          </w:p>
        </w:tc>
      </w:tr>
      <w:tr w:rsidR="0048490A" w:rsidTr="00506B5E">
        <w:tc>
          <w:tcPr>
            <w:tcW w:w="4503" w:type="dxa"/>
          </w:tcPr>
          <w:p w:rsidR="0048490A" w:rsidRPr="0048490A" w:rsidRDefault="0048490A" w:rsidP="00961FF1">
            <w:r>
              <w:t>If alcohol is being served, are their arrangements for Responsible Provision of Alcohol?</w:t>
            </w:r>
          </w:p>
        </w:tc>
        <w:sdt>
          <w:sdtPr>
            <w:rPr>
              <w:i/>
            </w:rPr>
            <w:id w:val="77371398"/>
            <w:placeholder>
              <w:docPart w:val="EFD70CAA158A4EDAA725680ADDCAE1E2"/>
            </w:placeholder>
            <w:showingPlcHdr/>
          </w:sdtPr>
          <w:sdtContent>
            <w:tc>
              <w:tcPr>
                <w:tcW w:w="2693" w:type="dxa"/>
              </w:tcPr>
              <w:p w:rsidR="0048490A" w:rsidRPr="003B2A37" w:rsidRDefault="00117EB0" w:rsidP="00117EB0">
                <w:pPr>
                  <w:rPr>
                    <w:i/>
                  </w:rPr>
                </w:pPr>
                <w:r>
                  <w:rPr>
                    <w:rStyle w:val="PlaceholderText"/>
                  </w:rPr>
                  <w:t>Yes, No, N/A.</w:t>
                </w:r>
              </w:p>
            </w:tc>
          </w:sdtContent>
        </w:sdt>
        <w:sdt>
          <w:sdtPr>
            <w:rPr>
              <w:i/>
              <w:color w:val="808080"/>
            </w:rPr>
            <w:id w:val="77371399"/>
            <w:placeholder>
              <w:docPart w:val="495C52313D7F48168E5BCE1047E5025C"/>
            </w:placeholder>
            <w:showingPlcHdr/>
          </w:sdtPr>
          <w:sdtContent>
            <w:tc>
              <w:tcPr>
                <w:tcW w:w="6662" w:type="dxa"/>
              </w:tcPr>
              <w:p w:rsidR="0048490A" w:rsidRPr="003B2A37" w:rsidRDefault="00117EB0" w:rsidP="00961FF1">
                <w:pPr>
                  <w:rPr>
                    <w:i/>
                  </w:rPr>
                </w:pPr>
                <w:r w:rsidRPr="001820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8490A" w:rsidTr="00506B5E">
        <w:tc>
          <w:tcPr>
            <w:tcW w:w="4503" w:type="dxa"/>
          </w:tcPr>
          <w:p w:rsidR="0048490A" w:rsidRDefault="0048490A" w:rsidP="00961FF1">
            <w:r>
              <w:t>Is there a variety of non-alcoholic drinks available?</w:t>
            </w:r>
          </w:p>
        </w:tc>
        <w:sdt>
          <w:sdtPr>
            <w:rPr>
              <w:i/>
            </w:rPr>
            <w:id w:val="77371441"/>
            <w:placeholder>
              <w:docPart w:val="A81454318F0B44F8842F55125B91720A"/>
            </w:placeholder>
            <w:showingPlcHdr/>
          </w:sdtPr>
          <w:sdtContent>
            <w:tc>
              <w:tcPr>
                <w:tcW w:w="2693" w:type="dxa"/>
              </w:tcPr>
              <w:p w:rsidR="0048490A" w:rsidRPr="003B2A37" w:rsidRDefault="00117EB0" w:rsidP="00961FF1">
                <w:pPr>
                  <w:rPr>
                    <w:i/>
                  </w:rPr>
                </w:pPr>
                <w:r>
                  <w:rPr>
                    <w:rStyle w:val="PlaceholderText"/>
                  </w:rPr>
                  <w:t>Yes, No, N/A</w:t>
                </w:r>
                <w:r w:rsidRPr="001820EE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i/>
              <w:color w:val="808080"/>
            </w:rPr>
            <w:id w:val="77371447"/>
            <w:placeholder>
              <w:docPart w:val="ABE528FDA1A14F90A1BDB8A00D9767B2"/>
            </w:placeholder>
            <w:showingPlcHdr/>
          </w:sdtPr>
          <w:sdtContent>
            <w:tc>
              <w:tcPr>
                <w:tcW w:w="6662" w:type="dxa"/>
              </w:tcPr>
              <w:p w:rsidR="0048490A" w:rsidRPr="003B2A37" w:rsidRDefault="00117EB0" w:rsidP="00961FF1">
                <w:pPr>
                  <w:rPr>
                    <w:i/>
                  </w:rPr>
                </w:pPr>
                <w:r w:rsidRPr="001820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8490A" w:rsidTr="00506B5E">
        <w:tc>
          <w:tcPr>
            <w:tcW w:w="4503" w:type="dxa"/>
          </w:tcPr>
          <w:p w:rsidR="0048490A" w:rsidRDefault="0048490A" w:rsidP="00961FF1">
            <w:r>
              <w:t>If alcohol is being served, will food also be provided?</w:t>
            </w:r>
          </w:p>
        </w:tc>
        <w:sdt>
          <w:sdtPr>
            <w:rPr>
              <w:i/>
            </w:rPr>
            <w:id w:val="77371442"/>
            <w:placeholder>
              <w:docPart w:val="2A7CFC12865D4C4797846471AA2B42E6"/>
            </w:placeholder>
            <w:showingPlcHdr/>
          </w:sdtPr>
          <w:sdtContent>
            <w:tc>
              <w:tcPr>
                <w:tcW w:w="2693" w:type="dxa"/>
              </w:tcPr>
              <w:p w:rsidR="0048490A" w:rsidRPr="003B2A37" w:rsidRDefault="00117EB0" w:rsidP="00961FF1">
                <w:pPr>
                  <w:rPr>
                    <w:i/>
                  </w:rPr>
                </w:pPr>
                <w:r>
                  <w:rPr>
                    <w:rStyle w:val="PlaceholderText"/>
                  </w:rPr>
                  <w:t>Yes, No, N/A</w:t>
                </w:r>
                <w:r w:rsidRPr="001820EE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i/>
              <w:color w:val="808080"/>
            </w:rPr>
            <w:id w:val="77371448"/>
            <w:placeholder>
              <w:docPart w:val="341549539DC941B98863EE854EF0620B"/>
            </w:placeholder>
            <w:showingPlcHdr/>
          </w:sdtPr>
          <w:sdtContent>
            <w:tc>
              <w:tcPr>
                <w:tcW w:w="6662" w:type="dxa"/>
              </w:tcPr>
              <w:p w:rsidR="0048490A" w:rsidRPr="003B2A37" w:rsidRDefault="00117EB0" w:rsidP="00961FF1">
                <w:pPr>
                  <w:rPr>
                    <w:i/>
                  </w:rPr>
                </w:pPr>
                <w:r w:rsidRPr="001820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06B5E" w:rsidTr="00506B5E">
        <w:tc>
          <w:tcPr>
            <w:tcW w:w="4503" w:type="dxa"/>
          </w:tcPr>
          <w:p w:rsidR="00506B5E" w:rsidRDefault="00506B5E" w:rsidP="00961FF1">
            <w:r>
              <w:t>If the organisation employs minors, has this been communicated to the venue?</w:t>
            </w:r>
          </w:p>
        </w:tc>
        <w:sdt>
          <w:sdtPr>
            <w:rPr>
              <w:i/>
            </w:rPr>
            <w:id w:val="77371443"/>
            <w:placeholder>
              <w:docPart w:val="FE66920F19934529BF275C2EBBCDE7A8"/>
            </w:placeholder>
            <w:showingPlcHdr/>
          </w:sdtPr>
          <w:sdtContent>
            <w:tc>
              <w:tcPr>
                <w:tcW w:w="2693" w:type="dxa"/>
              </w:tcPr>
              <w:p w:rsidR="00506B5E" w:rsidRPr="003B2A37" w:rsidRDefault="00117EB0" w:rsidP="00961FF1">
                <w:pPr>
                  <w:rPr>
                    <w:i/>
                  </w:rPr>
                </w:pPr>
                <w:r>
                  <w:rPr>
                    <w:rStyle w:val="PlaceholderText"/>
                  </w:rPr>
                  <w:t>Yes, No, N/A</w:t>
                </w:r>
                <w:r w:rsidRPr="001820EE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i/>
              <w:color w:val="808080"/>
            </w:rPr>
            <w:id w:val="77371449"/>
            <w:placeholder>
              <w:docPart w:val="E80999C586F2413C9C30613E86205A13"/>
            </w:placeholder>
            <w:showingPlcHdr/>
          </w:sdtPr>
          <w:sdtContent>
            <w:tc>
              <w:tcPr>
                <w:tcW w:w="6662" w:type="dxa"/>
              </w:tcPr>
              <w:p w:rsidR="00506B5E" w:rsidRPr="003B2A37" w:rsidRDefault="00117EB0" w:rsidP="00961FF1">
                <w:pPr>
                  <w:rPr>
                    <w:i/>
                  </w:rPr>
                </w:pPr>
                <w:r w:rsidRPr="001820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681901" w:rsidRDefault="00681901"/>
    <w:tbl>
      <w:tblPr>
        <w:tblStyle w:val="TableGrid"/>
        <w:tblW w:w="13858" w:type="dxa"/>
        <w:tblLayout w:type="fixed"/>
        <w:tblLook w:val="04A0"/>
      </w:tblPr>
      <w:tblGrid>
        <w:gridCol w:w="4503"/>
        <w:gridCol w:w="2693"/>
        <w:gridCol w:w="6662"/>
      </w:tblGrid>
      <w:tr w:rsidR="00506B5E" w:rsidRPr="003B2A37" w:rsidTr="00506B5E">
        <w:tc>
          <w:tcPr>
            <w:tcW w:w="4503" w:type="dxa"/>
            <w:shd w:val="clear" w:color="auto" w:fill="D9D9D9" w:themeFill="background1" w:themeFillShade="D9"/>
          </w:tcPr>
          <w:p w:rsidR="00506B5E" w:rsidRDefault="00506B5E" w:rsidP="00961FF1">
            <w:r>
              <w:rPr>
                <w:b/>
                <w:sz w:val="28"/>
              </w:rPr>
              <w:lastRenderedPageBreak/>
              <w:t>Emergency Preparedness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506B5E" w:rsidRPr="003B2A37" w:rsidRDefault="00506B5E" w:rsidP="00961FF1">
            <w:pPr>
              <w:rPr>
                <w:i/>
              </w:rPr>
            </w:pPr>
            <w:r w:rsidRPr="003B2A37">
              <w:rPr>
                <w:i/>
              </w:rPr>
              <w:t>Response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:rsidR="00506B5E" w:rsidRPr="003B2A37" w:rsidRDefault="00506B5E" w:rsidP="00961FF1">
            <w:pPr>
              <w:rPr>
                <w:i/>
              </w:rPr>
            </w:pPr>
            <w:r w:rsidRPr="003B2A37">
              <w:rPr>
                <w:i/>
              </w:rPr>
              <w:t>Notes/Action</w:t>
            </w:r>
          </w:p>
        </w:tc>
      </w:tr>
      <w:tr w:rsidR="00506B5E" w:rsidRPr="003B2A37" w:rsidTr="00506B5E">
        <w:tc>
          <w:tcPr>
            <w:tcW w:w="4503" w:type="dxa"/>
          </w:tcPr>
          <w:p w:rsidR="00506B5E" w:rsidRPr="0048490A" w:rsidRDefault="00506B5E" w:rsidP="00506B5E">
            <w:r>
              <w:t>If offsite, has someone visited and assessed that there is suitable emergency response capability? E.g. Emergency exits, fire fighting equipment, a method of communicating the emergency, established assembly points.</w:t>
            </w:r>
          </w:p>
        </w:tc>
        <w:sdt>
          <w:sdtPr>
            <w:rPr>
              <w:i/>
            </w:rPr>
            <w:id w:val="77371450"/>
            <w:placeholder>
              <w:docPart w:val="9B40A14CFF1A48AAB024F9C37A41E7A3"/>
            </w:placeholder>
            <w:showingPlcHdr/>
          </w:sdtPr>
          <w:sdtContent>
            <w:tc>
              <w:tcPr>
                <w:tcW w:w="2693" w:type="dxa"/>
              </w:tcPr>
              <w:p w:rsidR="00506B5E" w:rsidRPr="003B2A37" w:rsidRDefault="00117EB0" w:rsidP="00961FF1">
                <w:pPr>
                  <w:rPr>
                    <w:i/>
                  </w:rPr>
                </w:pPr>
                <w:r>
                  <w:rPr>
                    <w:rStyle w:val="PlaceholderText"/>
                  </w:rPr>
                  <w:t>Yes, No, N/A</w:t>
                </w:r>
                <w:r w:rsidRPr="001820EE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i/>
              <w:color w:val="808080"/>
            </w:rPr>
            <w:id w:val="77371451"/>
            <w:placeholder>
              <w:docPart w:val="31210E5C7274491DA6BE8E30A6E3A777"/>
            </w:placeholder>
            <w:showingPlcHdr/>
          </w:sdtPr>
          <w:sdtContent>
            <w:tc>
              <w:tcPr>
                <w:tcW w:w="6662" w:type="dxa"/>
              </w:tcPr>
              <w:p w:rsidR="00506B5E" w:rsidRPr="003B2A37" w:rsidRDefault="00117EB0" w:rsidP="00961FF1">
                <w:pPr>
                  <w:rPr>
                    <w:i/>
                  </w:rPr>
                </w:pPr>
                <w:r w:rsidRPr="001820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06B5E" w:rsidRPr="003B2A37" w:rsidTr="00506B5E">
        <w:tc>
          <w:tcPr>
            <w:tcW w:w="4503" w:type="dxa"/>
          </w:tcPr>
          <w:p w:rsidR="00506B5E" w:rsidRDefault="00506B5E" w:rsidP="00506B5E">
            <w:r>
              <w:t>Will there be a suitable number of trained first aiders and first aid kits?</w:t>
            </w:r>
          </w:p>
        </w:tc>
        <w:sdt>
          <w:sdtPr>
            <w:rPr>
              <w:i/>
            </w:rPr>
            <w:id w:val="77371452"/>
            <w:placeholder>
              <w:docPart w:val="26D8D74CD80F45FD96E62E7EBCCB4350"/>
            </w:placeholder>
            <w:showingPlcHdr/>
          </w:sdtPr>
          <w:sdtContent>
            <w:tc>
              <w:tcPr>
                <w:tcW w:w="2693" w:type="dxa"/>
              </w:tcPr>
              <w:p w:rsidR="00506B5E" w:rsidRPr="003B2A37" w:rsidRDefault="00117EB0" w:rsidP="00961FF1">
                <w:pPr>
                  <w:rPr>
                    <w:i/>
                  </w:rPr>
                </w:pPr>
                <w:r>
                  <w:rPr>
                    <w:rStyle w:val="PlaceholderText"/>
                  </w:rPr>
                  <w:t>Yes, No, N/A</w:t>
                </w:r>
                <w:r w:rsidRPr="001820EE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i/>
              <w:color w:val="808080"/>
            </w:rPr>
            <w:id w:val="77371453"/>
            <w:placeholder>
              <w:docPart w:val="9C883E964D5F4E2994DDBE90D49504FE"/>
            </w:placeholder>
            <w:showingPlcHdr/>
          </w:sdtPr>
          <w:sdtContent>
            <w:tc>
              <w:tcPr>
                <w:tcW w:w="6662" w:type="dxa"/>
              </w:tcPr>
              <w:p w:rsidR="00506B5E" w:rsidRPr="003B2A37" w:rsidRDefault="00117EB0" w:rsidP="00961FF1">
                <w:pPr>
                  <w:rPr>
                    <w:i/>
                  </w:rPr>
                </w:pPr>
                <w:r w:rsidRPr="001820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17EB0" w:rsidRPr="003B2A37" w:rsidTr="00506B5E">
        <w:tc>
          <w:tcPr>
            <w:tcW w:w="4503" w:type="dxa"/>
          </w:tcPr>
          <w:p w:rsidR="00117EB0" w:rsidRDefault="00117EB0" w:rsidP="00506B5E">
            <w:r>
              <w:t>Are managers or other people within the organisation expected to play a role in an emergency situation? Has this been communicated?</w:t>
            </w:r>
          </w:p>
        </w:tc>
        <w:sdt>
          <w:sdtPr>
            <w:rPr>
              <w:i/>
            </w:rPr>
            <w:id w:val="77371456"/>
            <w:placeholder>
              <w:docPart w:val="52C3840A6EED4131AE5BF50EF1EEACD3"/>
            </w:placeholder>
            <w:showingPlcHdr/>
          </w:sdtPr>
          <w:sdtContent>
            <w:tc>
              <w:tcPr>
                <w:tcW w:w="2693" w:type="dxa"/>
              </w:tcPr>
              <w:p w:rsidR="00117EB0" w:rsidRDefault="00117EB0" w:rsidP="00961FF1">
                <w:pPr>
                  <w:rPr>
                    <w:i/>
                  </w:rPr>
                </w:pPr>
                <w:r>
                  <w:rPr>
                    <w:rStyle w:val="PlaceholderText"/>
                  </w:rPr>
                  <w:t>Yes, No, N/A</w:t>
                </w:r>
                <w:r w:rsidRPr="001820EE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i/>
              <w:color w:val="808080"/>
            </w:rPr>
            <w:id w:val="77371458"/>
            <w:placeholder>
              <w:docPart w:val="36BB23EF5A504F2DA0EF5FCFE47E716A"/>
            </w:placeholder>
            <w:showingPlcHdr/>
          </w:sdtPr>
          <w:sdtContent>
            <w:tc>
              <w:tcPr>
                <w:tcW w:w="6662" w:type="dxa"/>
              </w:tcPr>
              <w:p w:rsidR="00117EB0" w:rsidRDefault="00117EB0" w:rsidP="00961FF1">
                <w:pPr>
                  <w:rPr>
                    <w:i/>
                  </w:rPr>
                </w:pPr>
                <w:r w:rsidRPr="001820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17EB0" w:rsidRPr="003B2A37" w:rsidTr="00B53DDD">
        <w:tc>
          <w:tcPr>
            <w:tcW w:w="13858" w:type="dxa"/>
            <w:gridSpan w:val="3"/>
            <w:shd w:val="clear" w:color="auto" w:fill="D9D9D9" w:themeFill="background1" w:themeFillShade="D9"/>
          </w:tcPr>
          <w:p w:rsidR="00117EB0" w:rsidRDefault="00117EB0" w:rsidP="00961FF1">
            <w:pPr>
              <w:rPr>
                <w:i/>
              </w:rPr>
            </w:pPr>
            <w:r>
              <w:rPr>
                <w:b/>
                <w:sz w:val="28"/>
              </w:rPr>
              <w:t>Additional Notes</w:t>
            </w:r>
          </w:p>
        </w:tc>
      </w:tr>
      <w:tr w:rsidR="00117EB0" w:rsidRPr="003B2A37" w:rsidTr="00117EB0">
        <w:tc>
          <w:tcPr>
            <w:tcW w:w="13858" w:type="dxa"/>
            <w:gridSpan w:val="3"/>
            <w:shd w:val="clear" w:color="auto" w:fill="FFFFFF" w:themeFill="background1"/>
          </w:tcPr>
          <w:p w:rsidR="00117EB0" w:rsidRDefault="00117EB0" w:rsidP="00961FF1">
            <w:pPr>
              <w:rPr>
                <w:b/>
                <w:sz w:val="28"/>
              </w:rPr>
            </w:pPr>
            <w:r>
              <w:t>Use this section to add additional notes to the assessment, allocation actions etc.</w:t>
            </w:r>
          </w:p>
        </w:tc>
      </w:tr>
      <w:tr w:rsidR="00117EB0" w:rsidRPr="003B2A37" w:rsidTr="00117EB0">
        <w:tc>
          <w:tcPr>
            <w:tcW w:w="13858" w:type="dxa"/>
            <w:gridSpan w:val="3"/>
            <w:shd w:val="clear" w:color="auto" w:fill="FFFFFF" w:themeFill="background1"/>
          </w:tcPr>
          <w:sdt>
            <w:sdtPr>
              <w:rPr>
                <w:b/>
                <w:sz w:val="28"/>
              </w:rPr>
              <w:id w:val="77371459"/>
              <w:placeholder>
                <w:docPart w:val="452610A3E2694725A9EF949E22A6F948"/>
              </w:placeholder>
              <w:showingPlcHdr/>
            </w:sdtPr>
            <w:sdtContent>
              <w:p w:rsidR="00117EB0" w:rsidRDefault="00117EB0" w:rsidP="00961FF1">
                <w:pPr>
                  <w:rPr>
                    <w:b/>
                    <w:sz w:val="28"/>
                  </w:rPr>
                </w:pPr>
                <w:r w:rsidRPr="001820E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117EB0" w:rsidRDefault="00117EB0" w:rsidP="00961FF1">
            <w:pPr>
              <w:rPr>
                <w:b/>
                <w:sz w:val="28"/>
              </w:rPr>
            </w:pPr>
          </w:p>
          <w:p w:rsidR="00117EB0" w:rsidRDefault="00117EB0" w:rsidP="00961FF1">
            <w:pPr>
              <w:rPr>
                <w:b/>
                <w:sz w:val="28"/>
              </w:rPr>
            </w:pPr>
          </w:p>
          <w:p w:rsidR="00117EB0" w:rsidRDefault="00117EB0" w:rsidP="00961FF1">
            <w:pPr>
              <w:rPr>
                <w:b/>
                <w:sz w:val="28"/>
              </w:rPr>
            </w:pPr>
          </w:p>
          <w:p w:rsidR="00117EB0" w:rsidRDefault="00117EB0" w:rsidP="00961FF1">
            <w:pPr>
              <w:rPr>
                <w:b/>
                <w:sz w:val="28"/>
              </w:rPr>
            </w:pPr>
          </w:p>
          <w:p w:rsidR="00117EB0" w:rsidRDefault="00117EB0" w:rsidP="00961FF1">
            <w:pPr>
              <w:rPr>
                <w:b/>
                <w:sz w:val="28"/>
              </w:rPr>
            </w:pPr>
          </w:p>
          <w:p w:rsidR="00117EB0" w:rsidRDefault="00117EB0" w:rsidP="00961FF1">
            <w:pPr>
              <w:rPr>
                <w:b/>
                <w:sz w:val="28"/>
              </w:rPr>
            </w:pPr>
          </w:p>
          <w:p w:rsidR="00117EB0" w:rsidRDefault="00117EB0" w:rsidP="00961FF1">
            <w:pPr>
              <w:rPr>
                <w:b/>
                <w:sz w:val="28"/>
              </w:rPr>
            </w:pPr>
          </w:p>
          <w:p w:rsidR="00117EB0" w:rsidRDefault="00117EB0" w:rsidP="00961FF1">
            <w:pPr>
              <w:rPr>
                <w:b/>
                <w:sz w:val="28"/>
              </w:rPr>
            </w:pPr>
          </w:p>
          <w:p w:rsidR="00117EB0" w:rsidRDefault="00117EB0" w:rsidP="00961FF1">
            <w:pPr>
              <w:rPr>
                <w:b/>
                <w:sz w:val="28"/>
              </w:rPr>
            </w:pPr>
          </w:p>
          <w:p w:rsidR="00117EB0" w:rsidRDefault="00117EB0" w:rsidP="00961FF1">
            <w:pPr>
              <w:rPr>
                <w:b/>
                <w:sz w:val="28"/>
              </w:rPr>
            </w:pPr>
          </w:p>
          <w:p w:rsidR="00117EB0" w:rsidRDefault="00117EB0" w:rsidP="00961FF1">
            <w:pPr>
              <w:rPr>
                <w:b/>
                <w:sz w:val="28"/>
              </w:rPr>
            </w:pPr>
          </w:p>
          <w:p w:rsidR="00117EB0" w:rsidRDefault="00117EB0" w:rsidP="00961FF1">
            <w:pPr>
              <w:rPr>
                <w:b/>
                <w:sz w:val="28"/>
              </w:rPr>
            </w:pPr>
          </w:p>
          <w:p w:rsidR="00117EB0" w:rsidRDefault="00117EB0" w:rsidP="00961FF1">
            <w:pPr>
              <w:rPr>
                <w:b/>
                <w:sz w:val="28"/>
              </w:rPr>
            </w:pPr>
          </w:p>
        </w:tc>
      </w:tr>
    </w:tbl>
    <w:p w:rsidR="00921A66" w:rsidRDefault="00921A66" w:rsidP="00921A66">
      <w:pPr>
        <w:spacing w:after="0" w:line="240" w:lineRule="auto"/>
      </w:pPr>
    </w:p>
    <w:sectPr w:rsidR="00921A66" w:rsidSect="00506B5E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B9C" w:rsidRDefault="00E54B9C" w:rsidP="00573114">
      <w:pPr>
        <w:spacing w:after="0" w:line="240" w:lineRule="auto"/>
      </w:pPr>
      <w:r>
        <w:separator/>
      </w:r>
    </w:p>
  </w:endnote>
  <w:endnote w:type="continuationSeparator" w:id="0">
    <w:p w:rsidR="00E54B9C" w:rsidRDefault="00E54B9C" w:rsidP="00573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</w:rPr>
      <w:id w:val="77371338"/>
      <w:placeholder>
        <w:docPart w:val="D42434C676EC4BB4BFA4F666B3C2F453"/>
      </w:placeholder>
      <w:showingPlcHdr/>
    </w:sdtPr>
    <w:sdtContent>
      <w:p w:rsidR="00573114" w:rsidRDefault="00573114" w:rsidP="00573114">
        <w:pPr>
          <w:pStyle w:val="Footer"/>
          <w:jc w:val="center"/>
          <w:rPr>
            <w:sz w:val="18"/>
          </w:rPr>
        </w:pPr>
        <w:r>
          <w:rPr>
            <w:rStyle w:val="PlaceholderText"/>
          </w:rPr>
          <w:t xml:space="preserve">Click her to enter your company information, version control or </w:t>
        </w:r>
        <w:r w:rsidR="00921A66">
          <w:rPr>
            <w:rStyle w:val="PlaceholderText"/>
          </w:rPr>
          <w:t>footer information</w:t>
        </w:r>
        <w:r w:rsidRPr="001820EE">
          <w:rPr>
            <w:rStyle w:val="PlaceholderText"/>
          </w:rPr>
          <w:t>.</w:t>
        </w:r>
      </w:p>
    </w:sdtContent>
  </w:sdt>
  <w:p w:rsidR="00921A66" w:rsidRDefault="00921A66" w:rsidP="00573114">
    <w:pPr>
      <w:pStyle w:val="Footer"/>
      <w:jc w:val="center"/>
      <w:rPr>
        <w:sz w:val="18"/>
      </w:rPr>
    </w:pPr>
  </w:p>
  <w:p w:rsidR="00573114" w:rsidRPr="00573114" w:rsidRDefault="00573114" w:rsidP="00573114">
    <w:pPr>
      <w:pStyle w:val="Footer"/>
      <w:jc w:val="center"/>
      <w:rPr>
        <w:sz w:val="18"/>
      </w:rPr>
    </w:pPr>
    <w:r w:rsidRPr="00573114">
      <w:rPr>
        <w:sz w:val="18"/>
      </w:rPr>
      <w:t>Copyright OSHEM Solutions Pty Ltd. Visit www.oshemsolutions.com.au for more information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B9C" w:rsidRDefault="00E54B9C" w:rsidP="00573114">
      <w:pPr>
        <w:spacing w:after="0" w:line="240" w:lineRule="auto"/>
      </w:pPr>
      <w:r>
        <w:separator/>
      </w:r>
    </w:p>
  </w:footnote>
  <w:footnote w:type="continuationSeparator" w:id="0">
    <w:p w:rsidR="00E54B9C" w:rsidRDefault="00E54B9C" w:rsidP="00573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371322"/>
      <w:placeholder>
        <w:docPart w:val="5B4B25B7270044F693361C74EEC8DFBB"/>
      </w:placeholder>
      <w:showingPlcHdr/>
    </w:sdtPr>
    <w:sdtContent>
      <w:p w:rsidR="00573114" w:rsidRDefault="00573114" w:rsidP="00573114">
        <w:pPr>
          <w:pStyle w:val="Header"/>
          <w:jc w:val="center"/>
        </w:pPr>
        <w:r>
          <w:rPr>
            <w:rStyle w:val="PlaceholderText"/>
          </w:rPr>
          <w:t>Click here to add your company information, version control or other header information</w:t>
        </w:r>
        <w:r w:rsidRPr="001820EE">
          <w:rPr>
            <w:rStyle w:val="PlaceholderText"/>
          </w:rPr>
          <w:t>.</w: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100000" w:hash="MNzpRrW+mP68gRpHJf32HtkW9ow=" w:salt="7GWk7jEaRyPgN1x2g9TYBA==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573114"/>
    <w:rsid w:val="00117EB0"/>
    <w:rsid w:val="002E6F15"/>
    <w:rsid w:val="003B2A37"/>
    <w:rsid w:val="003B7633"/>
    <w:rsid w:val="0048490A"/>
    <w:rsid w:val="00506B5E"/>
    <w:rsid w:val="00573114"/>
    <w:rsid w:val="00663EC8"/>
    <w:rsid w:val="00681901"/>
    <w:rsid w:val="006F5CC0"/>
    <w:rsid w:val="00921A66"/>
    <w:rsid w:val="00981808"/>
    <w:rsid w:val="00A83373"/>
    <w:rsid w:val="00CE40A7"/>
    <w:rsid w:val="00E54B9C"/>
    <w:rsid w:val="00E6144E"/>
    <w:rsid w:val="00E95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4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311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1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31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114"/>
  </w:style>
  <w:style w:type="paragraph" w:styleId="Footer">
    <w:name w:val="footer"/>
    <w:basedOn w:val="Normal"/>
    <w:link w:val="FooterChar"/>
    <w:uiPriority w:val="99"/>
    <w:semiHidden/>
    <w:unhideWhenUsed/>
    <w:rsid w:val="005731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3114"/>
  </w:style>
  <w:style w:type="table" w:styleId="TableGrid">
    <w:name w:val="Table Grid"/>
    <w:basedOn w:val="TableNormal"/>
    <w:uiPriority w:val="59"/>
    <w:rsid w:val="00921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86356F3213A4BD6A23C92CF86F95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D089A-1525-415B-9494-07C7549F82B6}"/>
      </w:docPartPr>
      <w:docPartBody>
        <w:p w:rsidR="0096732C" w:rsidRDefault="007C21AB" w:rsidP="007C21AB">
          <w:pPr>
            <w:pStyle w:val="386356F3213A4BD6A23C92CF86F95F7F"/>
          </w:pPr>
          <w:r>
            <w:rPr>
              <w:rStyle w:val="PlaceholderText"/>
            </w:rPr>
            <w:t>Yes, No, N/A.</w:t>
          </w:r>
        </w:p>
      </w:docPartBody>
    </w:docPart>
    <w:docPart>
      <w:docPartPr>
        <w:name w:val="57D0244163D7452BB18DF69D8A94C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64B54-0A0D-45A3-9D1B-F5EC0D839FCB}"/>
      </w:docPartPr>
      <w:docPartBody>
        <w:p w:rsidR="0096732C" w:rsidRDefault="007C21AB" w:rsidP="007C21AB">
          <w:pPr>
            <w:pStyle w:val="57D0244163D7452BB18DF69D8A94C333"/>
          </w:pPr>
          <w:r w:rsidRPr="001820EE">
            <w:rPr>
              <w:rStyle w:val="PlaceholderText"/>
            </w:rPr>
            <w:t>Click here to enter text.</w:t>
          </w:r>
        </w:p>
      </w:docPartBody>
    </w:docPart>
    <w:docPart>
      <w:docPartPr>
        <w:name w:val="A0084CE77E9A4BCE8779E64E678CE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17E88-D9F0-4FA9-92E4-AB058EEF5514}"/>
      </w:docPartPr>
      <w:docPartBody>
        <w:p w:rsidR="0096732C" w:rsidRDefault="007C21AB" w:rsidP="007C21AB">
          <w:pPr>
            <w:pStyle w:val="A0084CE77E9A4BCE8779E64E678CEB20"/>
          </w:pPr>
          <w:r>
            <w:rPr>
              <w:rStyle w:val="PlaceholderText"/>
            </w:rPr>
            <w:t>Yes, No, N/A</w:t>
          </w:r>
          <w:r w:rsidRPr="001820EE">
            <w:rPr>
              <w:rStyle w:val="PlaceholderText"/>
            </w:rPr>
            <w:t>.</w:t>
          </w:r>
        </w:p>
      </w:docPartBody>
    </w:docPart>
    <w:docPart>
      <w:docPartPr>
        <w:name w:val="0A6D23935820452DB828CAF7DE71D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B9E31-075F-4497-9A71-843FD56C5A7A}"/>
      </w:docPartPr>
      <w:docPartBody>
        <w:p w:rsidR="0096732C" w:rsidRDefault="007C21AB" w:rsidP="007C21AB">
          <w:pPr>
            <w:pStyle w:val="0A6D23935820452DB828CAF7DE71D93B"/>
          </w:pPr>
          <w:r w:rsidRPr="001820EE">
            <w:rPr>
              <w:rStyle w:val="PlaceholderText"/>
            </w:rPr>
            <w:t>Click here to enter text.</w:t>
          </w:r>
        </w:p>
      </w:docPartBody>
    </w:docPart>
    <w:docPart>
      <w:docPartPr>
        <w:name w:val="F9D40DFAB64B47C68C51545BA8EF2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1A648-A67A-4404-B7CE-FF320289D354}"/>
      </w:docPartPr>
      <w:docPartBody>
        <w:p w:rsidR="0096732C" w:rsidRDefault="007C21AB" w:rsidP="007C21AB">
          <w:pPr>
            <w:pStyle w:val="F9D40DFAB64B47C68C51545BA8EF2191"/>
          </w:pPr>
          <w:r>
            <w:rPr>
              <w:rStyle w:val="PlaceholderText"/>
            </w:rPr>
            <w:t>Yes, No, N/A</w:t>
          </w:r>
          <w:r w:rsidRPr="001820EE">
            <w:rPr>
              <w:rStyle w:val="PlaceholderText"/>
            </w:rPr>
            <w:t>.</w:t>
          </w:r>
        </w:p>
      </w:docPartBody>
    </w:docPart>
    <w:docPart>
      <w:docPartPr>
        <w:name w:val="1315849209074343B9613093DD82D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435F1-5CD1-48AC-A056-D9490919EBDB}"/>
      </w:docPartPr>
      <w:docPartBody>
        <w:p w:rsidR="0096732C" w:rsidRDefault="007C21AB" w:rsidP="007C21AB">
          <w:pPr>
            <w:pStyle w:val="1315849209074343B9613093DD82D530"/>
          </w:pPr>
          <w:r w:rsidRPr="001820EE">
            <w:rPr>
              <w:rStyle w:val="PlaceholderText"/>
            </w:rPr>
            <w:t>Click here to enter text.</w:t>
          </w:r>
        </w:p>
      </w:docPartBody>
    </w:docPart>
    <w:docPart>
      <w:docPartPr>
        <w:name w:val="1330BD45EDFF4B00AD0C8F0DFE6CB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F335D-9C77-4094-9F69-698361E79BFB}"/>
      </w:docPartPr>
      <w:docPartBody>
        <w:p w:rsidR="0096732C" w:rsidRDefault="007C21AB" w:rsidP="007C21AB">
          <w:pPr>
            <w:pStyle w:val="1330BD45EDFF4B00AD0C8F0DFE6CB7B4"/>
          </w:pPr>
          <w:r>
            <w:rPr>
              <w:rStyle w:val="PlaceholderText"/>
            </w:rPr>
            <w:t>Yes, No, N/A</w:t>
          </w:r>
          <w:r w:rsidRPr="001820EE">
            <w:rPr>
              <w:rStyle w:val="PlaceholderText"/>
            </w:rPr>
            <w:t>.</w:t>
          </w:r>
        </w:p>
      </w:docPartBody>
    </w:docPart>
    <w:docPart>
      <w:docPartPr>
        <w:name w:val="523CEBB3E4C94A1E9E66BB36B2D6A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0D3A2-6AFC-4873-B369-979036BAC4B2}"/>
      </w:docPartPr>
      <w:docPartBody>
        <w:p w:rsidR="0096732C" w:rsidRDefault="007C21AB" w:rsidP="007C21AB">
          <w:pPr>
            <w:pStyle w:val="523CEBB3E4C94A1E9E66BB36B2D6A1FF"/>
          </w:pPr>
          <w:r w:rsidRPr="001820EE">
            <w:rPr>
              <w:rStyle w:val="PlaceholderText"/>
            </w:rPr>
            <w:t>Click here to enter text.</w:t>
          </w:r>
        </w:p>
      </w:docPartBody>
    </w:docPart>
    <w:docPart>
      <w:docPartPr>
        <w:name w:val="E2A5C9F4CEE946709632D3821564F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D021E-45ED-4632-BD91-B43CBB7E7D9E}"/>
      </w:docPartPr>
      <w:docPartBody>
        <w:p w:rsidR="0096732C" w:rsidRDefault="007C21AB" w:rsidP="007C21AB">
          <w:pPr>
            <w:pStyle w:val="E2A5C9F4CEE946709632D3821564FC6B"/>
          </w:pPr>
          <w:r>
            <w:rPr>
              <w:rStyle w:val="PlaceholderText"/>
            </w:rPr>
            <w:t>Yes, No, N/A</w:t>
          </w:r>
          <w:r w:rsidRPr="001820EE">
            <w:rPr>
              <w:rStyle w:val="PlaceholderText"/>
            </w:rPr>
            <w:t>.</w:t>
          </w:r>
        </w:p>
      </w:docPartBody>
    </w:docPart>
    <w:docPart>
      <w:docPartPr>
        <w:name w:val="59F8C3B67EB14C0EAA33FDDFB813F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37A0-BC3B-4469-9726-11262798A771}"/>
      </w:docPartPr>
      <w:docPartBody>
        <w:p w:rsidR="0096732C" w:rsidRDefault="007C21AB" w:rsidP="007C21AB">
          <w:pPr>
            <w:pStyle w:val="59F8C3B67EB14C0EAA33FDDFB813F4A8"/>
          </w:pPr>
          <w:r w:rsidRPr="001820EE">
            <w:rPr>
              <w:rStyle w:val="PlaceholderText"/>
            </w:rPr>
            <w:t>Click here to enter text.</w:t>
          </w:r>
        </w:p>
      </w:docPartBody>
    </w:docPart>
    <w:docPart>
      <w:docPartPr>
        <w:name w:val="B1DE4536A8104DABAB3D7913FF7AB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DC611-FC39-4203-B80E-54549A3D833C}"/>
      </w:docPartPr>
      <w:docPartBody>
        <w:p w:rsidR="0096732C" w:rsidRDefault="007C21AB" w:rsidP="007C21AB">
          <w:pPr>
            <w:pStyle w:val="B1DE4536A8104DABAB3D7913FF7ABED4"/>
          </w:pPr>
          <w:r>
            <w:rPr>
              <w:rStyle w:val="PlaceholderText"/>
            </w:rPr>
            <w:t>Yes, No, N/A</w:t>
          </w:r>
          <w:r w:rsidRPr="001820EE">
            <w:rPr>
              <w:rStyle w:val="PlaceholderText"/>
            </w:rPr>
            <w:t>.</w:t>
          </w:r>
        </w:p>
      </w:docPartBody>
    </w:docPart>
    <w:docPart>
      <w:docPartPr>
        <w:name w:val="030D8FEFE38C4F67BD7D955312854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CF120-9F83-41FF-830E-765B0CE120B3}"/>
      </w:docPartPr>
      <w:docPartBody>
        <w:p w:rsidR="0096732C" w:rsidRDefault="007C21AB" w:rsidP="007C21AB">
          <w:pPr>
            <w:pStyle w:val="030D8FEFE38C4F67BD7D9553128542BC"/>
          </w:pPr>
          <w:r w:rsidRPr="001820EE">
            <w:rPr>
              <w:rStyle w:val="PlaceholderText"/>
            </w:rPr>
            <w:t>Click here to enter text.</w:t>
          </w:r>
        </w:p>
      </w:docPartBody>
    </w:docPart>
    <w:docPart>
      <w:docPartPr>
        <w:name w:val="80572173D9004F2F9DC7D2B68B453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FB13B-2674-462F-BE5F-F71365CA04DB}"/>
      </w:docPartPr>
      <w:docPartBody>
        <w:p w:rsidR="0096732C" w:rsidRDefault="007C21AB" w:rsidP="007C21AB">
          <w:pPr>
            <w:pStyle w:val="80572173D9004F2F9DC7D2B68B453CA2"/>
          </w:pPr>
          <w:r>
            <w:rPr>
              <w:rStyle w:val="PlaceholderText"/>
            </w:rPr>
            <w:t>Yes, No, N/A</w:t>
          </w:r>
          <w:r w:rsidRPr="001820EE">
            <w:rPr>
              <w:rStyle w:val="PlaceholderText"/>
            </w:rPr>
            <w:t>.</w:t>
          </w:r>
        </w:p>
      </w:docPartBody>
    </w:docPart>
    <w:docPart>
      <w:docPartPr>
        <w:name w:val="0A46B6E2BD7C405196F59BA3CAC1A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9DD51-CBF8-473F-964C-D9BBE0E0F9B5}"/>
      </w:docPartPr>
      <w:docPartBody>
        <w:p w:rsidR="0096732C" w:rsidRDefault="007C21AB" w:rsidP="007C21AB">
          <w:pPr>
            <w:pStyle w:val="0A46B6E2BD7C405196F59BA3CAC1AE39"/>
          </w:pPr>
          <w:r w:rsidRPr="001820EE">
            <w:rPr>
              <w:rStyle w:val="PlaceholderText"/>
            </w:rPr>
            <w:t>Click here to enter text.</w:t>
          </w:r>
        </w:p>
      </w:docPartBody>
    </w:docPart>
    <w:docPart>
      <w:docPartPr>
        <w:name w:val="D44342C8479645B5A904C18E1FEF9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710C4-E590-4835-BF7F-CC9FB1243C51}"/>
      </w:docPartPr>
      <w:docPartBody>
        <w:p w:rsidR="0096732C" w:rsidRDefault="007C21AB" w:rsidP="007C21AB">
          <w:pPr>
            <w:pStyle w:val="D44342C8479645B5A904C18E1FEF9008"/>
          </w:pPr>
          <w:r>
            <w:rPr>
              <w:rStyle w:val="PlaceholderText"/>
            </w:rPr>
            <w:t>Yes, No, N/A</w:t>
          </w:r>
          <w:r w:rsidRPr="001820EE">
            <w:rPr>
              <w:rStyle w:val="PlaceholderText"/>
            </w:rPr>
            <w:t>.</w:t>
          </w:r>
        </w:p>
      </w:docPartBody>
    </w:docPart>
    <w:docPart>
      <w:docPartPr>
        <w:name w:val="BAAFEF9176EB46FB9FA85919F2360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83CB1-DAD3-4975-AEB6-F196B0DFA491}"/>
      </w:docPartPr>
      <w:docPartBody>
        <w:p w:rsidR="0096732C" w:rsidRDefault="007C21AB" w:rsidP="007C21AB">
          <w:pPr>
            <w:pStyle w:val="BAAFEF9176EB46FB9FA85919F236070B"/>
          </w:pPr>
          <w:r w:rsidRPr="001820EE">
            <w:rPr>
              <w:rStyle w:val="PlaceholderText"/>
            </w:rPr>
            <w:t>Click here to enter text.</w:t>
          </w:r>
        </w:p>
      </w:docPartBody>
    </w:docPart>
    <w:docPart>
      <w:docPartPr>
        <w:name w:val="F376B5BAF2E046B6B67D79DDE69B4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794F3-3730-4322-8E53-3D9CE5EB50FD}"/>
      </w:docPartPr>
      <w:docPartBody>
        <w:p w:rsidR="0096732C" w:rsidRDefault="007C21AB" w:rsidP="007C21AB">
          <w:pPr>
            <w:pStyle w:val="F376B5BAF2E046B6B67D79DDE69B4D2A"/>
          </w:pPr>
          <w:r>
            <w:rPr>
              <w:rStyle w:val="PlaceholderText"/>
            </w:rPr>
            <w:t>Yes, No, N/A</w:t>
          </w:r>
          <w:r w:rsidRPr="001820EE">
            <w:rPr>
              <w:rStyle w:val="PlaceholderText"/>
            </w:rPr>
            <w:t>.</w:t>
          </w:r>
        </w:p>
      </w:docPartBody>
    </w:docPart>
    <w:docPart>
      <w:docPartPr>
        <w:name w:val="20962FB7274E4F30A7252689D6ADC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7E597-9456-4740-800B-BE6276BE30B3}"/>
      </w:docPartPr>
      <w:docPartBody>
        <w:p w:rsidR="0096732C" w:rsidRDefault="007C21AB" w:rsidP="007C21AB">
          <w:pPr>
            <w:pStyle w:val="20962FB7274E4F30A7252689D6ADC445"/>
          </w:pPr>
          <w:r w:rsidRPr="001820EE">
            <w:rPr>
              <w:rStyle w:val="PlaceholderText"/>
            </w:rPr>
            <w:t>Click here to enter text.</w:t>
          </w:r>
        </w:p>
      </w:docPartBody>
    </w:docPart>
    <w:docPart>
      <w:docPartPr>
        <w:name w:val="9A179C04352648E5BAC20D52B46BC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F1F0E-75A1-4742-94EF-D1A6C0F95577}"/>
      </w:docPartPr>
      <w:docPartBody>
        <w:p w:rsidR="0096732C" w:rsidRDefault="007C21AB" w:rsidP="007C21AB">
          <w:pPr>
            <w:pStyle w:val="9A179C04352648E5BAC20D52B46BCF2F"/>
          </w:pPr>
          <w:r>
            <w:rPr>
              <w:rStyle w:val="PlaceholderText"/>
            </w:rPr>
            <w:t>Yes, No, N/A</w:t>
          </w:r>
          <w:r w:rsidRPr="001820EE">
            <w:rPr>
              <w:rStyle w:val="PlaceholderText"/>
            </w:rPr>
            <w:t>.</w:t>
          </w:r>
        </w:p>
      </w:docPartBody>
    </w:docPart>
    <w:docPart>
      <w:docPartPr>
        <w:name w:val="F25798F7EF9A40749E3B1717107AD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64D19-1985-4B26-AC6B-CF60CA75DAFE}"/>
      </w:docPartPr>
      <w:docPartBody>
        <w:p w:rsidR="0096732C" w:rsidRDefault="007C21AB" w:rsidP="007C21AB">
          <w:pPr>
            <w:pStyle w:val="F25798F7EF9A40749E3B1717107AD6F4"/>
          </w:pPr>
          <w:r w:rsidRPr="001820EE">
            <w:rPr>
              <w:rStyle w:val="PlaceholderText"/>
            </w:rPr>
            <w:t>Click here to enter text.</w:t>
          </w:r>
        </w:p>
      </w:docPartBody>
    </w:docPart>
    <w:docPart>
      <w:docPartPr>
        <w:name w:val="B0B2996E76CE4CA294ABCB36A5C4F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8C8A2-A786-431C-9AA1-D6BE08D53CDD}"/>
      </w:docPartPr>
      <w:docPartBody>
        <w:p w:rsidR="0096732C" w:rsidRDefault="007C21AB" w:rsidP="007C21AB">
          <w:pPr>
            <w:pStyle w:val="B0B2996E76CE4CA294ABCB36A5C4FCC1"/>
          </w:pPr>
          <w:r>
            <w:rPr>
              <w:rStyle w:val="PlaceholderText"/>
            </w:rPr>
            <w:t>Yes, No, N/A</w:t>
          </w:r>
          <w:r w:rsidRPr="001820EE">
            <w:rPr>
              <w:rStyle w:val="PlaceholderText"/>
            </w:rPr>
            <w:t>.</w:t>
          </w:r>
        </w:p>
      </w:docPartBody>
    </w:docPart>
    <w:docPart>
      <w:docPartPr>
        <w:name w:val="4FFB0D39932F47D48DA7C472E89B5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6C679-7FD0-48DB-8A56-25F5ACB2CC08}"/>
      </w:docPartPr>
      <w:docPartBody>
        <w:p w:rsidR="0096732C" w:rsidRDefault="007C21AB" w:rsidP="007C21AB">
          <w:pPr>
            <w:pStyle w:val="4FFB0D39932F47D48DA7C472E89B5C03"/>
          </w:pPr>
          <w:r w:rsidRPr="001820EE">
            <w:rPr>
              <w:rStyle w:val="PlaceholderText"/>
            </w:rPr>
            <w:t>Click here to enter text.</w:t>
          </w:r>
        </w:p>
      </w:docPartBody>
    </w:docPart>
    <w:docPart>
      <w:docPartPr>
        <w:name w:val="5A8CA61F3D6F4F74A9E663AC3AF4F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B26FC-6929-4827-A18E-7F8900DA2EB1}"/>
      </w:docPartPr>
      <w:docPartBody>
        <w:p w:rsidR="0096732C" w:rsidRDefault="007C21AB" w:rsidP="007C21AB">
          <w:pPr>
            <w:pStyle w:val="5A8CA61F3D6F4F74A9E663AC3AF4F0D6"/>
          </w:pPr>
          <w:r>
            <w:rPr>
              <w:rStyle w:val="PlaceholderText"/>
            </w:rPr>
            <w:t>Yes, No, N/A</w:t>
          </w:r>
          <w:r w:rsidRPr="001820EE">
            <w:rPr>
              <w:rStyle w:val="PlaceholderText"/>
            </w:rPr>
            <w:t>.</w:t>
          </w:r>
        </w:p>
      </w:docPartBody>
    </w:docPart>
    <w:docPart>
      <w:docPartPr>
        <w:name w:val="FFFA00E02FA44034A3637B9C5C9DA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ACF72-53EB-4A8C-A660-C954B68F18F6}"/>
      </w:docPartPr>
      <w:docPartBody>
        <w:p w:rsidR="0096732C" w:rsidRDefault="007C21AB" w:rsidP="007C21AB">
          <w:pPr>
            <w:pStyle w:val="FFFA00E02FA44034A3637B9C5C9DA6E1"/>
          </w:pPr>
          <w:r w:rsidRPr="001820EE">
            <w:rPr>
              <w:rStyle w:val="PlaceholderText"/>
            </w:rPr>
            <w:t>Click here to enter text.</w:t>
          </w:r>
        </w:p>
      </w:docPartBody>
    </w:docPart>
    <w:docPart>
      <w:docPartPr>
        <w:name w:val="FAC03A4B7D524907AF0823ABCC714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FAA0F-0D3D-44BF-B3A1-7BF48E80A060}"/>
      </w:docPartPr>
      <w:docPartBody>
        <w:p w:rsidR="0096732C" w:rsidRDefault="007C21AB" w:rsidP="007C21AB">
          <w:pPr>
            <w:pStyle w:val="FAC03A4B7D524907AF0823ABCC714CC5"/>
          </w:pPr>
          <w:r>
            <w:rPr>
              <w:rStyle w:val="PlaceholderText"/>
            </w:rPr>
            <w:t>Yes, No, N/A</w:t>
          </w:r>
          <w:r w:rsidRPr="001820EE">
            <w:rPr>
              <w:rStyle w:val="PlaceholderText"/>
            </w:rPr>
            <w:t>.</w:t>
          </w:r>
        </w:p>
      </w:docPartBody>
    </w:docPart>
    <w:docPart>
      <w:docPartPr>
        <w:name w:val="42C0E84C9158471C991E18A4A35B2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72DA7-6153-4C78-A3A9-3618224E26D9}"/>
      </w:docPartPr>
      <w:docPartBody>
        <w:p w:rsidR="0096732C" w:rsidRDefault="007C21AB" w:rsidP="007C21AB">
          <w:pPr>
            <w:pStyle w:val="42C0E84C9158471C991E18A4A35B2FFD"/>
          </w:pPr>
          <w:r w:rsidRPr="001820EE">
            <w:rPr>
              <w:rStyle w:val="PlaceholderText"/>
            </w:rPr>
            <w:t>Click here to enter text.</w:t>
          </w:r>
        </w:p>
      </w:docPartBody>
    </w:docPart>
    <w:docPart>
      <w:docPartPr>
        <w:name w:val="DC28920924924D14A4D2456374BA0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7E985-E5BA-452C-8243-751ED081F37A}"/>
      </w:docPartPr>
      <w:docPartBody>
        <w:p w:rsidR="0096732C" w:rsidRDefault="007C21AB" w:rsidP="007C21AB">
          <w:pPr>
            <w:pStyle w:val="DC28920924924D14A4D2456374BA0FCA"/>
          </w:pPr>
          <w:r>
            <w:rPr>
              <w:rStyle w:val="PlaceholderText"/>
            </w:rPr>
            <w:t>Yes, No, N/A</w:t>
          </w:r>
          <w:r w:rsidRPr="001820EE">
            <w:rPr>
              <w:rStyle w:val="PlaceholderText"/>
            </w:rPr>
            <w:t>.</w:t>
          </w:r>
        </w:p>
      </w:docPartBody>
    </w:docPart>
    <w:docPart>
      <w:docPartPr>
        <w:name w:val="39879B6068264823A979C526DDA13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D9287-F803-496D-B6F1-C6929854D0D4}"/>
      </w:docPartPr>
      <w:docPartBody>
        <w:p w:rsidR="0096732C" w:rsidRDefault="007C21AB" w:rsidP="007C21AB">
          <w:pPr>
            <w:pStyle w:val="39879B6068264823A979C526DDA13573"/>
          </w:pPr>
          <w:r w:rsidRPr="001820EE">
            <w:rPr>
              <w:rStyle w:val="PlaceholderText"/>
            </w:rPr>
            <w:t>Click here to enter text.</w:t>
          </w:r>
        </w:p>
      </w:docPartBody>
    </w:docPart>
    <w:docPart>
      <w:docPartPr>
        <w:name w:val="0D638EFD0A6A4B9184171EF6C183F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46B14-7620-44C8-9228-DD814528D431}"/>
      </w:docPartPr>
      <w:docPartBody>
        <w:p w:rsidR="0096732C" w:rsidRDefault="007C21AB" w:rsidP="007C21AB">
          <w:pPr>
            <w:pStyle w:val="0D638EFD0A6A4B9184171EF6C183F780"/>
          </w:pPr>
          <w:r>
            <w:rPr>
              <w:rStyle w:val="PlaceholderText"/>
            </w:rPr>
            <w:t>Yes, No, N/A</w:t>
          </w:r>
          <w:r w:rsidRPr="001820EE">
            <w:rPr>
              <w:rStyle w:val="PlaceholderText"/>
            </w:rPr>
            <w:t>.</w:t>
          </w:r>
        </w:p>
      </w:docPartBody>
    </w:docPart>
    <w:docPart>
      <w:docPartPr>
        <w:name w:val="95B44EF9524445C5AED5D37CFCA56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D0698-F2E1-4C95-BCFA-69DBFFFCDCDB}"/>
      </w:docPartPr>
      <w:docPartBody>
        <w:p w:rsidR="0096732C" w:rsidRDefault="007C21AB" w:rsidP="007C21AB">
          <w:pPr>
            <w:pStyle w:val="95B44EF9524445C5AED5D37CFCA569B1"/>
          </w:pPr>
          <w:r w:rsidRPr="001820EE">
            <w:rPr>
              <w:rStyle w:val="PlaceholderText"/>
            </w:rPr>
            <w:t>Click here to enter text.</w:t>
          </w:r>
        </w:p>
      </w:docPartBody>
    </w:docPart>
    <w:docPart>
      <w:docPartPr>
        <w:name w:val="DC32780FC64B44D09BAF3D69C1D3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2E86D-D481-4A65-8290-6ECC283B5A75}"/>
      </w:docPartPr>
      <w:docPartBody>
        <w:p w:rsidR="0096732C" w:rsidRDefault="007C21AB" w:rsidP="007C21AB">
          <w:pPr>
            <w:pStyle w:val="DC32780FC64B44D09BAF3D69C1D3BA58"/>
          </w:pPr>
          <w:r>
            <w:rPr>
              <w:rStyle w:val="PlaceholderText"/>
            </w:rPr>
            <w:t>Yes, No, N/A</w:t>
          </w:r>
          <w:r w:rsidRPr="001820EE">
            <w:rPr>
              <w:rStyle w:val="PlaceholderText"/>
            </w:rPr>
            <w:t>.</w:t>
          </w:r>
        </w:p>
      </w:docPartBody>
    </w:docPart>
    <w:docPart>
      <w:docPartPr>
        <w:name w:val="5FC001FFE7E44C0990C413B1F6554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9E345-428A-4D85-B56B-208022EE45B5}"/>
      </w:docPartPr>
      <w:docPartBody>
        <w:p w:rsidR="0096732C" w:rsidRDefault="007C21AB" w:rsidP="007C21AB">
          <w:pPr>
            <w:pStyle w:val="5FC001FFE7E44C0990C413B1F6554F29"/>
          </w:pPr>
          <w:r w:rsidRPr="001820EE">
            <w:rPr>
              <w:rStyle w:val="PlaceholderText"/>
            </w:rPr>
            <w:t>Click here to enter text.</w:t>
          </w:r>
        </w:p>
      </w:docPartBody>
    </w:docPart>
    <w:docPart>
      <w:docPartPr>
        <w:name w:val="00D812646CF14E73B2957288B7096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01C04-7D37-4C49-8E83-9D711D500124}"/>
      </w:docPartPr>
      <w:docPartBody>
        <w:p w:rsidR="0096732C" w:rsidRDefault="007C21AB" w:rsidP="007C21AB">
          <w:pPr>
            <w:pStyle w:val="00D812646CF14E73B2957288B709600B"/>
          </w:pPr>
          <w:r>
            <w:rPr>
              <w:rStyle w:val="PlaceholderText"/>
            </w:rPr>
            <w:t>Yes, No, N/A</w:t>
          </w:r>
          <w:r w:rsidRPr="001820EE">
            <w:rPr>
              <w:rStyle w:val="PlaceholderText"/>
            </w:rPr>
            <w:t>.</w:t>
          </w:r>
        </w:p>
      </w:docPartBody>
    </w:docPart>
    <w:docPart>
      <w:docPartPr>
        <w:name w:val="06F6180306EB4CCAAF3A02BBC3262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E6F71-B47B-456D-BDA3-43AB2EDC2693}"/>
      </w:docPartPr>
      <w:docPartBody>
        <w:p w:rsidR="0096732C" w:rsidRDefault="007C21AB" w:rsidP="007C21AB">
          <w:pPr>
            <w:pStyle w:val="06F6180306EB4CCAAF3A02BBC3262591"/>
          </w:pPr>
          <w:r w:rsidRPr="001820EE">
            <w:rPr>
              <w:rStyle w:val="PlaceholderText"/>
            </w:rPr>
            <w:t>Click here to enter text.</w:t>
          </w:r>
        </w:p>
      </w:docPartBody>
    </w:docPart>
    <w:docPart>
      <w:docPartPr>
        <w:name w:val="E492C83BB27544EEABB70B2765EBD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C4DEC-A4A0-4ED8-BF15-55098B73D8D4}"/>
      </w:docPartPr>
      <w:docPartBody>
        <w:p w:rsidR="0096732C" w:rsidRDefault="007C21AB" w:rsidP="007C21AB">
          <w:pPr>
            <w:pStyle w:val="E492C83BB27544EEABB70B2765EBD916"/>
          </w:pPr>
          <w:r>
            <w:rPr>
              <w:rStyle w:val="PlaceholderText"/>
            </w:rPr>
            <w:t>Yes, No, N/A</w:t>
          </w:r>
          <w:r w:rsidRPr="001820EE">
            <w:rPr>
              <w:rStyle w:val="PlaceholderText"/>
            </w:rPr>
            <w:t>.</w:t>
          </w:r>
        </w:p>
      </w:docPartBody>
    </w:docPart>
    <w:docPart>
      <w:docPartPr>
        <w:name w:val="7930EA665F954DE081438F1E61272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972AA-E966-4233-88C6-E1489261F511}"/>
      </w:docPartPr>
      <w:docPartBody>
        <w:p w:rsidR="0096732C" w:rsidRDefault="007C21AB" w:rsidP="007C21AB">
          <w:pPr>
            <w:pStyle w:val="7930EA665F954DE081438F1E61272C69"/>
          </w:pPr>
          <w:r w:rsidRPr="001820EE">
            <w:rPr>
              <w:rStyle w:val="PlaceholderText"/>
            </w:rPr>
            <w:t>Click here to enter text.</w:t>
          </w:r>
        </w:p>
      </w:docPartBody>
    </w:docPart>
    <w:docPart>
      <w:docPartPr>
        <w:name w:val="468B008D22CE4D64B90158281C4C7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20425-8660-4355-8E08-49CD259817B2}"/>
      </w:docPartPr>
      <w:docPartBody>
        <w:p w:rsidR="0096732C" w:rsidRDefault="007C21AB" w:rsidP="007C21AB">
          <w:pPr>
            <w:pStyle w:val="468B008D22CE4D64B90158281C4C7F2A"/>
          </w:pPr>
          <w:r>
            <w:rPr>
              <w:rStyle w:val="PlaceholderText"/>
            </w:rPr>
            <w:t>Yes, No, N/A</w:t>
          </w:r>
          <w:r w:rsidRPr="001820EE">
            <w:rPr>
              <w:rStyle w:val="PlaceholderText"/>
            </w:rPr>
            <w:t>.</w:t>
          </w:r>
        </w:p>
      </w:docPartBody>
    </w:docPart>
    <w:docPart>
      <w:docPartPr>
        <w:name w:val="2752A306269343D1AF27CCE1D1984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575D3-D5FE-4011-B5C8-35E9C4B61B8B}"/>
      </w:docPartPr>
      <w:docPartBody>
        <w:p w:rsidR="0096732C" w:rsidRDefault="007C21AB" w:rsidP="007C21AB">
          <w:pPr>
            <w:pStyle w:val="2752A306269343D1AF27CCE1D1984850"/>
          </w:pPr>
          <w:r w:rsidRPr="001820EE">
            <w:rPr>
              <w:rStyle w:val="PlaceholderText"/>
            </w:rPr>
            <w:t>Click here to enter text.</w:t>
          </w:r>
        </w:p>
      </w:docPartBody>
    </w:docPart>
    <w:docPart>
      <w:docPartPr>
        <w:name w:val="80B03F1213A84410AC604D1230609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2D706-CB28-4E42-BADF-8898FE21DAA1}"/>
      </w:docPartPr>
      <w:docPartBody>
        <w:p w:rsidR="0096732C" w:rsidRDefault="007C21AB" w:rsidP="007C21AB">
          <w:pPr>
            <w:pStyle w:val="80B03F1213A84410AC604D1230609CF7"/>
          </w:pPr>
          <w:r>
            <w:rPr>
              <w:rStyle w:val="PlaceholderText"/>
            </w:rPr>
            <w:t>Yes, No, N/A</w:t>
          </w:r>
          <w:r w:rsidRPr="001820EE">
            <w:rPr>
              <w:rStyle w:val="PlaceholderText"/>
            </w:rPr>
            <w:t>.</w:t>
          </w:r>
        </w:p>
      </w:docPartBody>
    </w:docPart>
    <w:docPart>
      <w:docPartPr>
        <w:name w:val="63900FB69FBC4CEB8B80850E104EC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CE8D2-2731-43A0-BE33-10B1A7A53584}"/>
      </w:docPartPr>
      <w:docPartBody>
        <w:p w:rsidR="0096732C" w:rsidRDefault="007C21AB" w:rsidP="007C21AB">
          <w:pPr>
            <w:pStyle w:val="63900FB69FBC4CEB8B80850E104ECC9C"/>
          </w:pPr>
          <w:r w:rsidRPr="001820EE">
            <w:rPr>
              <w:rStyle w:val="PlaceholderText"/>
            </w:rPr>
            <w:t>Click here to enter text.</w:t>
          </w:r>
        </w:p>
      </w:docPartBody>
    </w:docPart>
    <w:docPart>
      <w:docPartPr>
        <w:name w:val="A25C45F6220348138588C3AD463D5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63A06-C2EC-4C72-8690-38BC69AC4DE4}"/>
      </w:docPartPr>
      <w:docPartBody>
        <w:p w:rsidR="0096732C" w:rsidRDefault="007C21AB" w:rsidP="007C21AB">
          <w:pPr>
            <w:pStyle w:val="A25C45F6220348138588C3AD463D565F"/>
          </w:pPr>
          <w:r>
            <w:rPr>
              <w:rStyle w:val="PlaceholderText"/>
            </w:rPr>
            <w:t>Yes, No, N/A</w:t>
          </w:r>
          <w:r w:rsidRPr="001820EE">
            <w:rPr>
              <w:rStyle w:val="PlaceholderText"/>
            </w:rPr>
            <w:t>.</w:t>
          </w:r>
        </w:p>
      </w:docPartBody>
    </w:docPart>
    <w:docPart>
      <w:docPartPr>
        <w:name w:val="163AABFA8E9F44BDAA65181042AE6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8FCAA-CAE6-4788-B881-C093EA84D912}"/>
      </w:docPartPr>
      <w:docPartBody>
        <w:p w:rsidR="0096732C" w:rsidRDefault="007C21AB" w:rsidP="007C21AB">
          <w:pPr>
            <w:pStyle w:val="163AABFA8E9F44BDAA65181042AE6B52"/>
          </w:pPr>
          <w:r w:rsidRPr="001820EE">
            <w:rPr>
              <w:rStyle w:val="PlaceholderText"/>
            </w:rPr>
            <w:t>Click here to enter text.</w:t>
          </w:r>
        </w:p>
      </w:docPartBody>
    </w:docPart>
    <w:docPart>
      <w:docPartPr>
        <w:name w:val="CCDE4D8242964AECB3C2CDA782740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58C06-25CF-404A-94B5-A07F723E82AD}"/>
      </w:docPartPr>
      <w:docPartBody>
        <w:p w:rsidR="0096732C" w:rsidRDefault="007C21AB" w:rsidP="007C21AB">
          <w:pPr>
            <w:pStyle w:val="CCDE4D8242964AECB3C2CDA7827404B6"/>
          </w:pPr>
          <w:r>
            <w:rPr>
              <w:rStyle w:val="PlaceholderText"/>
            </w:rPr>
            <w:t>Yes, No, N/A</w:t>
          </w:r>
          <w:r w:rsidRPr="001820EE">
            <w:rPr>
              <w:rStyle w:val="PlaceholderText"/>
            </w:rPr>
            <w:t>.</w:t>
          </w:r>
        </w:p>
      </w:docPartBody>
    </w:docPart>
    <w:docPart>
      <w:docPartPr>
        <w:name w:val="45E4DAE094C44A5091B93372F84BF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91975-25E5-4D60-9194-7F3097795ACD}"/>
      </w:docPartPr>
      <w:docPartBody>
        <w:p w:rsidR="0096732C" w:rsidRDefault="007C21AB" w:rsidP="007C21AB">
          <w:pPr>
            <w:pStyle w:val="45E4DAE094C44A5091B93372F84BFAE4"/>
          </w:pPr>
          <w:r w:rsidRPr="001820EE">
            <w:rPr>
              <w:rStyle w:val="PlaceholderText"/>
            </w:rPr>
            <w:t>Click here to enter text.</w:t>
          </w:r>
        </w:p>
      </w:docPartBody>
    </w:docPart>
    <w:docPart>
      <w:docPartPr>
        <w:name w:val="F57DDF7F225E4191918629D251F39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19B71-6BB5-483A-9F6E-B9DEC0D9688B}"/>
      </w:docPartPr>
      <w:docPartBody>
        <w:p w:rsidR="0096732C" w:rsidRDefault="007C21AB" w:rsidP="007C21AB">
          <w:pPr>
            <w:pStyle w:val="F57DDF7F225E4191918629D251F3937F"/>
          </w:pPr>
          <w:r>
            <w:rPr>
              <w:rStyle w:val="PlaceholderText"/>
            </w:rPr>
            <w:t>Yes, No, N/A</w:t>
          </w:r>
          <w:r w:rsidRPr="001820EE">
            <w:rPr>
              <w:rStyle w:val="PlaceholderText"/>
            </w:rPr>
            <w:t>.</w:t>
          </w:r>
        </w:p>
      </w:docPartBody>
    </w:docPart>
    <w:docPart>
      <w:docPartPr>
        <w:name w:val="0680C647ABC941D2AE712A9A985B2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EF821-0D00-4302-B54F-0DCC6E9EDE5F}"/>
      </w:docPartPr>
      <w:docPartBody>
        <w:p w:rsidR="0096732C" w:rsidRDefault="007C21AB" w:rsidP="007C21AB">
          <w:pPr>
            <w:pStyle w:val="0680C647ABC941D2AE712A9A985B2861"/>
          </w:pPr>
          <w:r w:rsidRPr="001820EE">
            <w:rPr>
              <w:rStyle w:val="PlaceholderText"/>
            </w:rPr>
            <w:t>Click here to enter text.</w:t>
          </w:r>
        </w:p>
      </w:docPartBody>
    </w:docPart>
    <w:docPart>
      <w:docPartPr>
        <w:name w:val="A002898889FB44E8B07B6A18674CD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E6044-1D63-4C29-A755-FCF6BB25755D}"/>
      </w:docPartPr>
      <w:docPartBody>
        <w:p w:rsidR="0096732C" w:rsidRDefault="007C21AB" w:rsidP="007C21AB">
          <w:pPr>
            <w:pStyle w:val="A002898889FB44E8B07B6A18674CD3D7"/>
          </w:pPr>
          <w:r>
            <w:rPr>
              <w:rStyle w:val="PlaceholderText"/>
            </w:rPr>
            <w:t>Yes, No, N/A.</w:t>
          </w:r>
        </w:p>
      </w:docPartBody>
    </w:docPart>
    <w:docPart>
      <w:docPartPr>
        <w:name w:val="11554C1E8EA14E1B8E5986B4937E6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F214B-1057-4D3E-A4A1-D8A6DA339B29}"/>
      </w:docPartPr>
      <w:docPartBody>
        <w:p w:rsidR="0096732C" w:rsidRDefault="007C21AB" w:rsidP="007C21AB">
          <w:pPr>
            <w:pStyle w:val="11554C1E8EA14E1B8E5986B4937E60D5"/>
          </w:pPr>
          <w:r w:rsidRPr="001820EE">
            <w:rPr>
              <w:rStyle w:val="PlaceholderText"/>
            </w:rPr>
            <w:t>Click here to enter text.</w:t>
          </w:r>
        </w:p>
      </w:docPartBody>
    </w:docPart>
    <w:docPart>
      <w:docPartPr>
        <w:name w:val="89600F125E024053AC726CBF6FBAA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0A72D-D124-43C6-966B-C281CA59ABB8}"/>
      </w:docPartPr>
      <w:docPartBody>
        <w:p w:rsidR="0096732C" w:rsidRDefault="007C21AB" w:rsidP="007C21AB">
          <w:pPr>
            <w:pStyle w:val="89600F125E024053AC726CBF6FBAA300"/>
          </w:pPr>
          <w:r>
            <w:rPr>
              <w:rStyle w:val="PlaceholderText"/>
            </w:rPr>
            <w:t>Yes, No, N/A.</w:t>
          </w:r>
        </w:p>
      </w:docPartBody>
    </w:docPart>
    <w:docPart>
      <w:docPartPr>
        <w:name w:val="9D72C7360C6748EC9AD3B59C1A61E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40A8B-563B-4806-B03D-5B552060AD8C}"/>
      </w:docPartPr>
      <w:docPartBody>
        <w:p w:rsidR="0096732C" w:rsidRDefault="007C21AB" w:rsidP="007C21AB">
          <w:pPr>
            <w:pStyle w:val="9D72C7360C6748EC9AD3B59C1A61EE22"/>
          </w:pPr>
          <w:r w:rsidRPr="001820EE">
            <w:rPr>
              <w:rStyle w:val="PlaceholderText"/>
            </w:rPr>
            <w:t>Click here to enter text.</w:t>
          </w:r>
        </w:p>
      </w:docPartBody>
    </w:docPart>
    <w:docPart>
      <w:docPartPr>
        <w:name w:val="0137A4CCA2E248399B2A1C2C8F388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B5043-9808-4E7D-84E1-2E57286203D5}"/>
      </w:docPartPr>
      <w:docPartBody>
        <w:p w:rsidR="0096732C" w:rsidRDefault="007C21AB" w:rsidP="007C21AB">
          <w:pPr>
            <w:pStyle w:val="0137A4CCA2E248399B2A1C2C8F388C2C"/>
          </w:pPr>
          <w:r>
            <w:rPr>
              <w:rStyle w:val="PlaceholderText"/>
            </w:rPr>
            <w:t>Yes, No, N/A</w:t>
          </w:r>
          <w:r w:rsidRPr="001820EE">
            <w:rPr>
              <w:rStyle w:val="PlaceholderText"/>
            </w:rPr>
            <w:t>.</w:t>
          </w:r>
        </w:p>
      </w:docPartBody>
    </w:docPart>
    <w:docPart>
      <w:docPartPr>
        <w:name w:val="536B35CD698141B081FF6E5C65CB5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34948-5EBF-4DEB-9B6A-1D4836EF5E86}"/>
      </w:docPartPr>
      <w:docPartBody>
        <w:p w:rsidR="0096732C" w:rsidRDefault="007C21AB" w:rsidP="007C21AB">
          <w:pPr>
            <w:pStyle w:val="536B35CD698141B081FF6E5C65CB5FC7"/>
          </w:pPr>
          <w:r w:rsidRPr="001820EE">
            <w:rPr>
              <w:rStyle w:val="PlaceholderText"/>
            </w:rPr>
            <w:t>Click here to enter text.</w:t>
          </w:r>
        </w:p>
      </w:docPartBody>
    </w:docPart>
    <w:docPart>
      <w:docPartPr>
        <w:name w:val="EFD70CAA158A4EDAA725680ADDCAE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14116-0F2D-4D09-92E4-B36082D62AA1}"/>
      </w:docPartPr>
      <w:docPartBody>
        <w:p w:rsidR="0096732C" w:rsidRDefault="007C21AB" w:rsidP="007C21AB">
          <w:pPr>
            <w:pStyle w:val="EFD70CAA158A4EDAA725680ADDCAE1E2"/>
          </w:pPr>
          <w:r>
            <w:rPr>
              <w:rStyle w:val="PlaceholderText"/>
            </w:rPr>
            <w:t>Yes, No, N/A.</w:t>
          </w:r>
        </w:p>
      </w:docPartBody>
    </w:docPart>
    <w:docPart>
      <w:docPartPr>
        <w:name w:val="495C52313D7F48168E5BCE1047E50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D9C40-49E9-46C6-93FE-F5CBF55D852D}"/>
      </w:docPartPr>
      <w:docPartBody>
        <w:p w:rsidR="0096732C" w:rsidRDefault="007C21AB" w:rsidP="007C21AB">
          <w:pPr>
            <w:pStyle w:val="495C52313D7F48168E5BCE1047E5025C"/>
          </w:pPr>
          <w:r w:rsidRPr="001820EE">
            <w:rPr>
              <w:rStyle w:val="PlaceholderText"/>
            </w:rPr>
            <w:t>Click here to enter text.</w:t>
          </w:r>
        </w:p>
      </w:docPartBody>
    </w:docPart>
    <w:docPart>
      <w:docPartPr>
        <w:name w:val="A81454318F0B44F8842F55125B917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755FC-0CE3-492A-8E18-709B20E3E8DA}"/>
      </w:docPartPr>
      <w:docPartBody>
        <w:p w:rsidR="0096732C" w:rsidRDefault="007C21AB" w:rsidP="007C21AB">
          <w:pPr>
            <w:pStyle w:val="A81454318F0B44F8842F55125B91720A"/>
          </w:pPr>
          <w:r>
            <w:rPr>
              <w:rStyle w:val="PlaceholderText"/>
            </w:rPr>
            <w:t>Yes, No, N/A</w:t>
          </w:r>
          <w:r w:rsidRPr="001820EE">
            <w:rPr>
              <w:rStyle w:val="PlaceholderText"/>
            </w:rPr>
            <w:t>.</w:t>
          </w:r>
        </w:p>
      </w:docPartBody>
    </w:docPart>
    <w:docPart>
      <w:docPartPr>
        <w:name w:val="ABE528FDA1A14F90A1BDB8A00D976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CBA92-31E8-4B1E-BB32-35651CB89D64}"/>
      </w:docPartPr>
      <w:docPartBody>
        <w:p w:rsidR="0096732C" w:rsidRDefault="007C21AB" w:rsidP="007C21AB">
          <w:pPr>
            <w:pStyle w:val="ABE528FDA1A14F90A1BDB8A00D9767B2"/>
          </w:pPr>
          <w:r w:rsidRPr="001820EE">
            <w:rPr>
              <w:rStyle w:val="PlaceholderText"/>
            </w:rPr>
            <w:t>Click here to enter text.</w:t>
          </w:r>
        </w:p>
      </w:docPartBody>
    </w:docPart>
    <w:docPart>
      <w:docPartPr>
        <w:name w:val="2A7CFC12865D4C4797846471AA2B4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867CE-2921-442A-B573-6EFEA81D6716}"/>
      </w:docPartPr>
      <w:docPartBody>
        <w:p w:rsidR="0096732C" w:rsidRDefault="007C21AB" w:rsidP="007C21AB">
          <w:pPr>
            <w:pStyle w:val="2A7CFC12865D4C4797846471AA2B42E6"/>
          </w:pPr>
          <w:r>
            <w:rPr>
              <w:rStyle w:val="PlaceholderText"/>
            </w:rPr>
            <w:t>Yes, No, N/A</w:t>
          </w:r>
          <w:r w:rsidRPr="001820EE">
            <w:rPr>
              <w:rStyle w:val="PlaceholderText"/>
            </w:rPr>
            <w:t>.</w:t>
          </w:r>
        </w:p>
      </w:docPartBody>
    </w:docPart>
    <w:docPart>
      <w:docPartPr>
        <w:name w:val="341549539DC941B98863EE854EF06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F5387-9BCE-4544-90BB-ED548A94A68F}"/>
      </w:docPartPr>
      <w:docPartBody>
        <w:p w:rsidR="0096732C" w:rsidRDefault="007C21AB" w:rsidP="007C21AB">
          <w:pPr>
            <w:pStyle w:val="341549539DC941B98863EE854EF0620B"/>
          </w:pPr>
          <w:r w:rsidRPr="001820EE">
            <w:rPr>
              <w:rStyle w:val="PlaceholderText"/>
            </w:rPr>
            <w:t>Click here to enter text.</w:t>
          </w:r>
        </w:p>
      </w:docPartBody>
    </w:docPart>
    <w:docPart>
      <w:docPartPr>
        <w:name w:val="FE66920F19934529BF275C2EBBCDE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4B07C-7C6F-40A4-824A-F6962B3E745C}"/>
      </w:docPartPr>
      <w:docPartBody>
        <w:p w:rsidR="0096732C" w:rsidRDefault="007C21AB" w:rsidP="007C21AB">
          <w:pPr>
            <w:pStyle w:val="FE66920F19934529BF275C2EBBCDE7A8"/>
          </w:pPr>
          <w:r>
            <w:rPr>
              <w:rStyle w:val="PlaceholderText"/>
            </w:rPr>
            <w:t>Yes, No, N/A</w:t>
          </w:r>
          <w:r w:rsidRPr="001820EE">
            <w:rPr>
              <w:rStyle w:val="PlaceholderText"/>
            </w:rPr>
            <w:t>.</w:t>
          </w:r>
        </w:p>
      </w:docPartBody>
    </w:docPart>
    <w:docPart>
      <w:docPartPr>
        <w:name w:val="E80999C586F2413C9C30613E86205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51D99-52CE-4C7F-8E64-3B4CE71814C9}"/>
      </w:docPartPr>
      <w:docPartBody>
        <w:p w:rsidR="0096732C" w:rsidRDefault="007C21AB" w:rsidP="007C21AB">
          <w:pPr>
            <w:pStyle w:val="E80999C586F2413C9C30613E86205A13"/>
          </w:pPr>
          <w:r w:rsidRPr="001820EE">
            <w:rPr>
              <w:rStyle w:val="PlaceholderText"/>
            </w:rPr>
            <w:t>Click here to enter text.</w:t>
          </w:r>
        </w:p>
      </w:docPartBody>
    </w:docPart>
    <w:docPart>
      <w:docPartPr>
        <w:name w:val="9B40A14CFF1A48AAB024F9C37A41E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60BFD-0746-470D-98BD-73BB597711E5}"/>
      </w:docPartPr>
      <w:docPartBody>
        <w:p w:rsidR="0096732C" w:rsidRDefault="007C21AB" w:rsidP="007C21AB">
          <w:pPr>
            <w:pStyle w:val="9B40A14CFF1A48AAB024F9C37A41E7A3"/>
          </w:pPr>
          <w:r>
            <w:rPr>
              <w:rStyle w:val="PlaceholderText"/>
            </w:rPr>
            <w:t>Yes, No, N/A</w:t>
          </w:r>
          <w:r w:rsidRPr="001820EE">
            <w:rPr>
              <w:rStyle w:val="PlaceholderText"/>
            </w:rPr>
            <w:t>.</w:t>
          </w:r>
        </w:p>
      </w:docPartBody>
    </w:docPart>
    <w:docPart>
      <w:docPartPr>
        <w:name w:val="31210E5C7274491DA6BE8E30A6E3A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5EDB4-509D-4020-A033-83E2FD58E683}"/>
      </w:docPartPr>
      <w:docPartBody>
        <w:p w:rsidR="0096732C" w:rsidRDefault="007C21AB" w:rsidP="007C21AB">
          <w:pPr>
            <w:pStyle w:val="31210E5C7274491DA6BE8E30A6E3A777"/>
          </w:pPr>
          <w:r w:rsidRPr="001820EE">
            <w:rPr>
              <w:rStyle w:val="PlaceholderText"/>
            </w:rPr>
            <w:t>Click here to enter text.</w:t>
          </w:r>
        </w:p>
      </w:docPartBody>
    </w:docPart>
    <w:docPart>
      <w:docPartPr>
        <w:name w:val="26D8D74CD80F45FD96E62E7EBCCB4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792A1-E967-46BA-8E04-765675663649}"/>
      </w:docPartPr>
      <w:docPartBody>
        <w:p w:rsidR="0096732C" w:rsidRDefault="007C21AB" w:rsidP="007C21AB">
          <w:pPr>
            <w:pStyle w:val="26D8D74CD80F45FD96E62E7EBCCB4350"/>
          </w:pPr>
          <w:r>
            <w:rPr>
              <w:rStyle w:val="PlaceholderText"/>
            </w:rPr>
            <w:t>Yes, No, N/A</w:t>
          </w:r>
          <w:r w:rsidRPr="001820EE">
            <w:rPr>
              <w:rStyle w:val="PlaceholderText"/>
            </w:rPr>
            <w:t>.</w:t>
          </w:r>
        </w:p>
      </w:docPartBody>
    </w:docPart>
    <w:docPart>
      <w:docPartPr>
        <w:name w:val="9C883E964D5F4E2994DDBE90D4950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FB68C-811D-4773-8846-6BA0B5FC216F}"/>
      </w:docPartPr>
      <w:docPartBody>
        <w:p w:rsidR="0096732C" w:rsidRDefault="007C21AB" w:rsidP="007C21AB">
          <w:pPr>
            <w:pStyle w:val="9C883E964D5F4E2994DDBE90D49504FE"/>
          </w:pPr>
          <w:r w:rsidRPr="001820EE">
            <w:rPr>
              <w:rStyle w:val="PlaceholderText"/>
            </w:rPr>
            <w:t>Click here to enter text.</w:t>
          </w:r>
        </w:p>
      </w:docPartBody>
    </w:docPart>
    <w:docPart>
      <w:docPartPr>
        <w:name w:val="52C3840A6EED4131AE5BF50EF1EEA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E1169-6A1C-4397-BDF4-B55DBBB79D75}"/>
      </w:docPartPr>
      <w:docPartBody>
        <w:p w:rsidR="0096732C" w:rsidRDefault="007C21AB" w:rsidP="007C21AB">
          <w:pPr>
            <w:pStyle w:val="52C3840A6EED4131AE5BF50EF1EEACD3"/>
          </w:pPr>
          <w:r>
            <w:rPr>
              <w:rStyle w:val="PlaceholderText"/>
            </w:rPr>
            <w:t>Yes, No, N/A</w:t>
          </w:r>
          <w:r w:rsidRPr="001820EE">
            <w:rPr>
              <w:rStyle w:val="PlaceholderText"/>
            </w:rPr>
            <w:t>.</w:t>
          </w:r>
        </w:p>
      </w:docPartBody>
    </w:docPart>
    <w:docPart>
      <w:docPartPr>
        <w:name w:val="36BB23EF5A504F2DA0EF5FCFE47E7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842B2-CFB8-4778-A9BB-5DB57B8732D4}"/>
      </w:docPartPr>
      <w:docPartBody>
        <w:p w:rsidR="0096732C" w:rsidRDefault="007C21AB" w:rsidP="007C21AB">
          <w:pPr>
            <w:pStyle w:val="36BB23EF5A504F2DA0EF5FCFE47E716A"/>
          </w:pPr>
          <w:r w:rsidRPr="001820EE">
            <w:rPr>
              <w:rStyle w:val="PlaceholderText"/>
            </w:rPr>
            <w:t>Click here to enter text.</w:t>
          </w:r>
        </w:p>
      </w:docPartBody>
    </w:docPart>
    <w:docPart>
      <w:docPartPr>
        <w:name w:val="452610A3E2694725A9EF949E22A6F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422AB-3877-4708-84B1-89C58CAEC22F}"/>
      </w:docPartPr>
      <w:docPartBody>
        <w:p w:rsidR="0096732C" w:rsidRDefault="007C21AB" w:rsidP="007C21AB">
          <w:pPr>
            <w:pStyle w:val="452610A3E2694725A9EF949E22A6F948"/>
          </w:pPr>
          <w:r w:rsidRPr="001820EE">
            <w:rPr>
              <w:rStyle w:val="PlaceholderText"/>
            </w:rPr>
            <w:t>Click here to enter text.</w:t>
          </w:r>
        </w:p>
      </w:docPartBody>
    </w:docPart>
    <w:docPart>
      <w:docPartPr>
        <w:name w:val="5B4B25B7270044F693361C74EEC8D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C04D9-1A9F-4FC9-8A56-267822F8F72B}"/>
      </w:docPartPr>
      <w:docPartBody>
        <w:p w:rsidR="0096732C" w:rsidRDefault="007C21AB" w:rsidP="007C21AB">
          <w:pPr>
            <w:pStyle w:val="5B4B25B7270044F693361C74EEC8DFBB"/>
          </w:pPr>
          <w:r>
            <w:rPr>
              <w:rStyle w:val="PlaceholderText"/>
            </w:rPr>
            <w:t>Click here to add your company information, version control or other header information</w:t>
          </w:r>
          <w:r w:rsidRPr="001820EE">
            <w:rPr>
              <w:rStyle w:val="PlaceholderText"/>
            </w:rPr>
            <w:t>.</w:t>
          </w:r>
        </w:p>
      </w:docPartBody>
    </w:docPart>
    <w:docPart>
      <w:docPartPr>
        <w:name w:val="D42434C676EC4BB4BFA4F666B3C2F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8D964-E2FE-46EB-85DD-28A1651772A2}"/>
      </w:docPartPr>
      <w:docPartBody>
        <w:p w:rsidR="0096732C" w:rsidRDefault="007C21AB" w:rsidP="007C21AB">
          <w:pPr>
            <w:pStyle w:val="D42434C676EC4BB4BFA4F666B3C2F453"/>
          </w:pPr>
          <w:r>
            <w:rPr>
              <w:rStyle w:val="PlaceholderText"/>
            </w:rPr>
            <w:t>Click her to enter your company information, version control or footer information</w:t>
          </w:r>
          <w:r w:rsidRPr="001820EE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C21AB"/>
    <w:rsid w:val="007C21AB"/>
    <w:rsid w:val="0096732C"/>
    <w:rsid w:val="00E07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3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21AB"/>
    <w:rPr>
      <w:color w:val="808080"/>
    </w:rPr>
  </w:style>
  <w:style w:type="paragraph" w:customStyle="1" w:styleId="2447C113F4604C529C29C3B4B9B1A55D">
    <w:name w:val="2447C113F4604C529C29C3B4B9B1A55D"/>
    <w:rsid w:val="007C21AB"/>
  </w:style>
  <w:style w:type="paragraph" w:customStyle="1" w:styleId="B19FD24BC418421EBF85092274F718C7">
    <w:name w:val="B19FD24BC418421EBF85092274F718C7"/>
    <w:rsid w:val="007C21AB"/>
  </w:style>
  <w:style w:type="paragraph" w:customStyle="1" w:styleId="386356F3213A4BD6A23C92CF86F95F7F">
    <w:name w:val="386356F3213A4BD6A23C92CF86F95F7F"/>
    <w:rsid w:val="007C21AB"/>
    <w:rPr>
      <w:rFonts w:eastAsiaTheme="minorHAnsi"/>
      <w:lang w:eastAsia="en-US"/>
    </w:rPr>
  </w:style>
  <w:style w:type="paragraph" w:customStyle="1" w:styleId="57D0244163D7452BB18DF69D8A94C333">
    <w:name w:val="57D0244163D7452BB18DF69D8A94C333"/>
    <w:rsid w:val="007C21AB"/>
    <w:rPr>
      <w:rFonts w:eastAsiaTheme="minorHAnsi"/>
      <w:lang w:eastAsia="en-US"/>
    </w:rPr>
  </w:style>
  <w:style w:type="paragraph" w:customStyle="1" w:styleId="A0084CE77E9A4BCE8779E64E678CEB20">
    <w:name w:val="A0084CE77E9A4BCE8779E64E678CEB20"/>
    <w:rsid w:val="007C21AB"/>
    <w:rPr>
      <w:rFonts w:eastAsiaTheme="minorHAnsi"/>
      <w:lang w:eastAsia="en-US"/>
    </w:rPr>
  </w:style>
  <w:style w:type="paragraph" w:customStyle="1" w:styleId="0A6D23935820452DB828CAF7DE71D93B">
    <w:name w:val="0A6D23935820452DB828CAF7DE71D93B"/>
    <w:rsid w:val="007C21AB"/>
    <w:rPr>
      <w:rFonts w:eastAsiaTheme="minorHAnsi"/>
      <w:lang w:eastAsia="en-US"/>
    </w:rPr>
  </w:style>
  <w:style w:type="paragraph" w:customStyle="1" w:styleId="F9D40DFAB64B47C68C51545BA8EF2191">
    <w:name w:val="F9D40DFAB64B47C68C51545BA8EF2191"/>
    <w:rsid w:val="007C21AB"/>
    <w:rPr>
      <w:rFonts w:eastAsiaTheme="minorHAnsi"/>
      <w:lang w:eastAsia="en-US"/>
    </w:rPr>
  </w:style>
  <w:style w:type="paragraph" w:customStyle="1" w:styleId="1315849209074343B9613093DD82D530">
    <w:name w:val="1315849209074343B9613093DD82D530"/>
    <w:rsid w:val="007C21AB"/>
    <w:rPr>
      <w:rFonts w:eastAsiaTheme="minorHAnsi"/>
      <w:lang w:eastAsia="en-US"/>
    </w:rPr>
  </w:style>
  <w:style w:type="paragraph" w:customStyle="1" w:styleId="1330BD45EDFF4B00AD0C8F0DFE6CB7B4">
    <w:name w:val="1330BD45EDFF4B00AD0C8F0DFE6CB7B4"/>
    <w:rsid w:val="007C21AB"/>
    <w:rPr>
      <w:rFonts w:eastAsiaTheme="minorHAnsi"/>
      <w:lang w:eastAsia="en-US"/>
    </w:rPr>
  </w:style>
  <w:style w:type="paragraph" w:customStyle="1" w:styleId="523CEBB3E4C94A1E9E66BB36B2D6A1FF">
    <w:name w:val="523CEBB3E4C94A1E9E66BB36B2D6A1FF"/>
    <w:rsid w:val="007C21AB"/>
    <w:rPr>
      <w:rFonts w:eastAsiaTheme="minorHAnsi"/>
      <w:lang w:eastAsia="en-US"/>
    </w:rPr>
  </w:style>
  <w:style w:type="paragraph" w:customStyle="1" w:styleId="E2A5C9F4CEE946709632D3821564FC6B">
    <w:name w:val="E2A5C9F4CEE946709632D3821564FC6B"/>
    <w:rsid w:val="007C21AB"/>
    <w:rPr>
      <w:rFonts w:eastAsiaTheme="minorHAnsi"/>
      <w:lang w:eastAsia="en-US"/>
    </w:rPr>
  </w:style>
  <w:style w:type="paragraph" w:customStyle="1" w:styleId="59F8C3B67EB14C0EAA33FDDFB813F4A8">
    <w:name w:val="59F8C3B67EB14C0EAA33FDDFB813F4A8"/>
    <w:rsid w:val="007C21AB"/>
    <w:rPr>
      <w:rFonts w:eastAsiaTheme="minorHAnsi"/>
      <w:lang w:eastAsia="en-US"/>
    </w:rPr>
  </w:style>
  <w:style w:type="paragraph" w:customStyle="1" w:styleId="B1DE4536A8104DABAB3D7913FF7ABED4">
    <w:name w:val="B1DE4536A8104DABAB3D7913FF7ABED4"/>
    <w:rsid w:val="007C21AB"/>
    <w:rPr>
      <w:rFonts w:eastAsiaTheme="minorHAnsi"/>
      <w:lang w:eastAsia="en-US"/>
    </w:rPr>
  </w:style>
  <w:style w:type="paragraph" w:customStyle="1" w:styleId="030D8FEFE38C4F67BD7D9553128542BC">
    <w:name w:val="030D8FEFE38C4F67BD7D9553128542BC"/>
    <w:rsid w:val="007C21AB"/>
    <w:rPr>
      <w:rFonts w:eastAsiaTheme="minorHAnsi"/>
      <w:lang w:eastAsia="en-US"/>
    </w:rPr>
  </w:style>
  <w:style w:type="paragraph" w:customStyle="1" w:styleId="80572173D9004F2F9DC7D2B68B453CA2">
    <w:name w:val="80572173D9004F2F9DC7D2B68B453CA2"/>
    <w:rsid w:val="007C21AB"/>
    <w:rPr>
      <w:rFonts w:eastAsiaTheme="minorHAnsi"/>
      <w:lang w:eastAsia="en-US"/>
    </w:rPr>
  </w:style>
  <w:style w:type="paragraph" w:customStyle="1" w:styleId="0A46B6E2BD7C405196F59BA3CAC1AE39">
    <w:name w:val="0A46B6E2BD7C405196F59BA3CAC1AE39"/>
    <w:rsid w:val="007C21AB"/>
    <w:rPr>
      <w:rFonts w:eastAsiaTheme="minorHAnsi"/>
      <w:lang w:eastAsia="en-US"/>
    </w:rPr>
  </w:style>
  <w:style w:type="paragraph" w:customStyle="1" w:styleId="D44342C8479645B5A904C18E1FEF9008">
    <w:name w:val="D44342C8479645B5A904C18E1FEF9008"/>
    <w:rsid w:val="007C21AB"/>
    <w:rPr>
      <w:rFonts w:eastAsiaTheme="minorHAnsi"/>
      <w:lang w:eastAsia="en-US"/>
    </w:rPr>
  </w:style>
  <w:style w:type="paragraph" w:customStyle="1" w:styleId="BAAFEF9176EB46FB9FA85919F236070B">
    <w:name w:val="BAAFEF9176EB46FB9FA85919F236070B"/>
    <w:rsid w:val="007C21AB"/>
    <w:rPr>
      <w:rFonts w:eastAsiaTheme="minorHAnsi"/>
      <w:lang w:eastAsia="en-US"/>
    </w:rPr>
  </w:style>
  <w:style w:type="paragraph" w:customStyle="1" w:styleId="F376B5BAF2E046B6B67D79DDE69B4D2A">
    <w:name w:val="F376B5BAF2E046B6B67D79DDE69B4D2A"/>
    <w:rsid w:val="007C21AB"/>
    <w:rPr>
      <w:rFonts w:eastAsiaTheme="minorHAnsi"/>
      <w:lang w:eastAsia="en-US"/>
    </w:rPr>
  </w:style>
  <w:style w:type="paragraph" w:customStyle="1" w:styleId="20962FB7274E4F30A7252689D6ADC445">
    <w:name w:val="20962FB7274E4F30A7252689D6ADC445"/>
    <w:rsid w:val="007C21AB"/>
    <w:rPr>
      <w:rFonts w:eastAsiaTheme="minorHAnsi"/>
      <w:lang w:eastAsia="en-US"/>
    </w:rPr>
  </w:style>
  <w:style w:type="paragraph" w:customStyle="1" w:styleId="9A179C04352648E5BAC20D52B46BCF2F">
    <w:name w:val="9A179C04352648E5BAC20D52B46BCF2F"/>
    <w:rsid w:val="007C21AB"/>
    <w:rPr>
      <w:rFonts w:eastAsiaTheme="minorHAnsi"/>
      <w:lang w:eastAsia="en-US"/>
    </w:rPr>
  </w:style>
  <w:style w:type="paragraph" w:customStyle="1" w:styleId="F25798F7EF9A40749E3B1717107AD6F4">
    <w:name w:val="F25798F7EF9A40749E3B1717107AD6F4"/>
    <w:rsid w:val="007C21AB"/>
    <w:rPr>
      <w:rFonts w:eastAsiaTheme="minorHAnsi"/>
      <w:lang w:eastAsia="en-US"/>
    </w:rPr>
  </w:style>
  <w:style w:type="paragraph" w:customStyle="1" w:styleId="B0B2996E76CE4CA294ABCB36A5C4FCC1">
    <w:name w:val="B0B2996E76CE4CA294ABCB36A5C4FCC1"/>
    <w:rsid w:val="007C21AB"/>
    <w:rPr>
      <w:rFonts w:eastAsiaTheme="minorHAnsi"/>
      <w:lang w:eastAsia="en-US"/>
    </w:rPr>
  </w:style>
  <w:style w:type="paragraph" w:customStyle="1" w:styleId="4FFB0D39932F47D48DA7C472E89B5C03">
    <w:name w:val="4FFB0D39932F47D48DA7C472E89B5C03"/>
    <w:rsid w:val="007C21AB"/>
    <w:rPr>
      <w:rFonts w:eastAsiaTheme="minorHAnsi"/>
      <w:lang w:eastAsia="en-US"/>
    </w:rPr>
  </w:style>
  <w:style w:type="paragraph" w:customStyle="1" w:styleId="5A8CA61F3D6F4F74A9E663AC3AF4F0D6">
    <w:name w:val="5A8CA61F3D6F4F74A9E663AC3AF4F0D6"/>
    <w:rsid w:val="007C21AB"/>
    <w:rPr>
      <w:rFonts w:eastAsiaTheme="minorHAnsi"/>
      <w:lang w:eastAsia="en-US"/>
    </w:rPr>
  </w:style>
  <w:style w:type="paragraph" w:customStyle="1" w:styleId="FFFA00E02FA44034A3637B9C5C9DA6E1">
    <w:name w:val="FFFA00E02FA44034A3637B9C5C9DA6E1"/>
    <w:rsid w:val="007C21AB"/>
    <w:rPr>
      <w:rFonts w:eastAsiaTheme="minorHAnsi"/>
      <w:lang w:eastAsia="en-US"/>
    </w:rPr>
  </w:style>
  <w:style w:type="paragraph" w:customStyle="1" w:styleId="FAC03A4B7D524907AF0823ABCC714CC5">
    <w:name w:val="FAC03A4B7D524907AF0823ABCC714CC5"/>
    <w:rsid w:val="007C21AB"/>
    <w:rPr>
      <w:rFonts w:eastAsiaTheme="minorHAnsi"/>
      <w:lang w:eastAsia="en-US"/>
    </w:rPr>
  </w:style>
  <w:style w:type="paragraph" w:customStyle="1" w:styleId="42C0E84C9158471C991E18A4A35B2FFD">
    <w:name w:val="42C0E84C9158471C991E18A4A35B2FFD"/>
    <w:rsid w:val="007C21AB"/>
    <w:rPr>
      <w:rFonts w:eastAsiaTheme="minorHAnsi"/>
      <w:lang w:eastAsia="en-US"/>
    </w:rPr>
  </w:style>
  <w:style w:type="paragraph" w:customStyle="1" w:styleId="DC28920924924D14A4D2456374BA0FCA">
    <w:name w:val="DC28920924924D14A4D2456374BA0FCA"/>
    <w:rsid w:val="007C21AB"/>
    <w:rPr>
      <w:rFonts w:eastAsiaTheme="minorHAnsi"/>
      <w:lang w:eastAsia="en-US"/>
    </w:rPr>
  </w:style>
  <w:style w:type="paragraph" w:customStyle="1" w:styleId="39879B6068264823A979C526DDA13573">
    <w:name w:val="39879B6068264823A979C526DDA13573"/>
    <w:rsid w:val="007C21AB"/>
    <w:rPr>
      <w:rFonts w:eastAsiaTheme="minorHAnsi"/>
      <w:lang w:eastAsia="en-US"/>
    </w:rPr>
  </w:style>
  <w:style w:type="paragraph" w:customStyle="1" w:styleId="0D638EFD0A6A4B9184171EF6C183F780">
    <w:name w:val="0D638EFD0A6A4B9184171EF6C183F780"/>
    <w:rsid w:val="007C21AB"/>
    <w:rPr>
      <w:rFonts w:eastAsiaTheme="minorHAnsi"/>
      <w:lang w:eastAsia="en-US"/>
    </w:rPr>
  </w:style>
  <w:style w:type="paragraph" w:customStyle="1" w:styleId="95B44EF9524445C5AED5D37CFCA569B1">
    <w:name w:val="95B44EF9524445C5AED5D37CFCA569B1"/>
    <w:rsid w:val="007C21AB"/>
    <w:rPr>
      <w:rFonts w:eastAsiaTheme="minorHAnsi"/>
      <w:lang w:eastAsia="en-US"/>
    </w:rPr>
  </w:style>
  <w:style w:type="paragraph" w:customStyle="1" w:styleId="DC32780FC64B44D09BAF3D69C1D3BA58">
    <w:name w:val="DC32780FC64B44D09BAF3D69C1D3BA58"/>
    <w:rsid w:val="007C21AB"/>
    <w:rPr>
      <w:rFonts w:eastAsiaTheme="minorHAnsi"/>
      <w:lang w:eastAsia="en-US"/>
    </w:rPr>
  </w:style>
  <w:style w:type="paragraph" w:customStyle="1" w:styleId="5FC001FFE7E44C0990C413B1F6554F29">
    <w:name w:val="5FC001FFE7E44C0990C413B1F6554F29"/>
    <w:rsid w:val="007C21AB"/>
    <w:rPr>
      <w:rFonts w:eastAsiaTheme="minorHAnsi"/>
      <w:lang w:eastAsia="en-US"/>
    </w:rPr>
  </w:style>
  <w:style w:type="paragraph" w:customStyle="1" w:styleId="00D812646CF14E73B2957288B709600B">
    <w:name w:val="00D812646CF14E73B2957288B709600B"/>
    <w:rsid w:val="007C21AB"/>
    <w:rPr>
      <w:rFonts w:eastAsiaTheme="minorHAnsi"/>
      <w:lang w:eastAsia="en-US"/>
    </w:rPr>
  </w:style>
  <w:style w:type="paragraph" w:customStyle="1" w:styleId="06F6180306EB4CCAAF3A02BBC3262591">
    <w:name w:val="06F6180306EB4CCAAF3A02BBC3262591"/>
    <w:rsid w:val="007C21AB"/>
    <w:rPr>
      <w:rFonts w:eastAsiaTheme="minorHAnsi"/>
      <w:lang w:eastAsia="en-US"/>
    </w:rPr>
  </w:style>
  <w:style w:type="paragraph" w:customStyle="1" w:styleId="E492C83BB27544EEABB70B2765EBD916">
    <w:name w:val="E492C83BB27544EEABB70B2765EBD916"/>
    <w:rsid w:val="007C21AB"/>
    <w:rPr>
      <w:rFonts w:eastAsiaTheme="minorHAnsi"/>
      <w:lang w:eastAsia="en-US"/>
    </w:rPr>
  </w:style>
  <w:style w:type="paragraph" w:customStyle="1" w:styleId="7930EA665F954DE081438F1E61272C69">
    <w:name w:val="7930EA665F954DE081438F1E61272C69"/>
    <w:rsid w:val="007C21AB"/>
    <w:rPr>
      <w:rFonts w:eastAsiaTheme="minorHAnsi"/>
      <w:lang w:eastAsia="en-US"/>
    </w:rPr>
  </w:style>
  <w:style w:type="paragraph" w:customStyle="1" w:styleId="468B008D22CE4D64B90158281C4C7F2A">
    <w:name w:val="468B008D22CE4D64B90158281C4C7F2A"/>
    <w:rsid w:val="007C21AB"/>
    <w:rPr>
      <w:rFonts w:eastAsiaTheme="minorHAnsi"/>
      <w:lang w:eastAsia="en-US"/>
    </w:rPr>
  </w:style>
  <w:style w:type="paragraph" w:customStyle="1" w:styleId="2752A306269343D1AF27CCE1D1984850">
    <w:name w:val="2752A306269343D1AF27CCE1D1984850"/>
    <w:rsid w:val="007C21AB"/>
    <w:rPr>
      <w:rFonts w:eastAsiaTheme="minorHAnsi"/>
      <w:lang w:eastAsia="en-US"/>
    </w:rPr>
  </w:style>
  <w:style w:type="paragraph" w:customStyle="1" w:styleId="80B03F1213A84410AC604D1230609CF7">
    <w:name w:val="80B03F1213A84410AC604D1230609CF7"/>
    <w:rsid w:val="007C21AB"/>
    <w:rPr>
      <w:rFonts w:eastAsiaTheme="minorHAnsi"/>
      <w:lang w:eastAsia="en-US"/>
    </w:rPr>
  </w:style>
  <w:style w:type="paragraph" w:customStyle="1" w:styleId="63900FB69FBC4CEB8B80850E104ECC9C">
    <w:name w:val="63900FB69FBC4CEB8B80850E104ECC9C"/>
    <w:rsid w:val="007C21AB"/>
    <w:rPr>
      <w:rFonts w:eastAsiaTheme="minorHAnsi"/>
      <w:lang w:eastAsia="en-US"/>
    </w:rPr>
  </w:style>
  <w:style w:type="paragraph" w:customStyle="1" w:styleId="A25C45F6220348138588C3AD463D565F">
    <w:name w:val="A25C45F6220348138588C3AD463D565F"/>
    <w:rsid w:val="007C21AB"/>
    <w:rPr>
      <w:rFonts w:eastAsiaTheme="minorHAnsi"/>
      <w:lang w:eastAsia="en-US"/>
    </w:rPr>
  </w:style>
  <w:style w:type="paragraph" w:customStyle="1" w:styleId="163AABFA8E9F44BDAA65181042AE6B52">
    <w:name w:val="163AABFA8E9F44BDAA65181042AE6B52"/>
    <w:rsid w:val="007C21AB"/>
    <w:rPr>
      <w:rFonts w:eastAsiaTheme="minorHAnsi"/>
      <w:lang w:eastAsia="en-US"/>
    </w:rPr>
  </w:style>
  <w:style w:type="paragraph" w:customStyle="1" w:styleId="CCDE4D8242964AECB3C2CDA7827404B6">
    <w:name w:val="CCDE4D8242964AECB3C2CDA7827404B6"/>
    <w:rsid w:val="007C21AB"/>
    <w:rPr>
      <w:rFonts w:eastAsiaTheme="minorHAnsi"/>
      <w:lang w:eastAsia="en-US"/>
    </w:rPr>
  </w:style>
  <w:style w:type="paragraph" w:customStyle="1" w:styleId="45E4DAE094C44A5091B93372F84BFAE4">
    <w:name w:val="45E4DAE094C44A5091B93372F84BFAE4"/>
    <w:rsid w:val="007C21AB"/>
    <w:rPr>
      <w:rFonts w:eastAsiaTheme="minorHAnsi"/>
      <w:lang w:eastAsia="en-US"/>
    </w:rPr>
  </w:style>
  <w:style w:type="paragraph" w:customStyle="1" w:styleId="F57DDF7F225E4191918629D251F3937F">
    <w:name w:val="F57DDF7F225E4191918629D251F3937F"/>
    <w:rsid w:val="007C21AB"/>
    <w:rPr>
      <w:rFonts w:eastAsiaTheme="minorHAnsi"/>
      <w:lang w:eastAsia="en-US"/>
    </w:rPr>
  </w:style>
  <w:style w:type="paragraph" w:customStyle="1" w:styleId="0680C647ABC941D2AE712A9A985B2861">
    <w:name w:val="0680C647ABC941D2AE712A9A985B2861"/>
    <w:rsid w:val="007C21AB"/>
    <w:rPr>
      <w:rFonts w:eastAsiaTheme="minorHAnsi"/>
      <w:lang w:eastAsia="en-US"/>
    </w:rPr>
  </w:style>
  <w:style w:type="paragraph" w:customStyle="1" w:styleId="A002898889FB44E8B07B6A18674CD3D7">
    <w:name w:val="A002898889FB44E8B07B6A18674CD3D7"/>
    <w:rsid w:val="007C21AB"/>
    <w:rPr>
      <w:rFonts w:eastAsiaTheme="minorHAnsi"/>
      <w:lang w:eastAsia="en-US"/>
    </w:rPr>
  </w:style>
  <w:style w:type="paragraph" w:customStyle="1" w:styleId="11554C1E8EA14E1B8E5986B4937E60D5">
    <w:name w:val="11554C1E8EA14E1B8E5986B4937E60D5"/>
    <w:rsid w:val="007C21AB"/>
    <w:rPr>
      <w:rFonts w:eastAsiaTheme="minorHAnsi"/>
      <w:lang w:eastAsia="en-US"/>
    </w:rPr>
  </w:style>
  <w:style w:type="paragraph" w:customStyle="1" w:styleId="89600F125E024053AC726CBF6FBAA300">
    <w:name w:val="89600F125E024053AC726CBF6FBAA300"/>
    <w:rsid w:val="007C21AB"/>
    <w:rPr>
      <w:rFonts w:eastAsiaTheme="minorHAnsi"/>
      <w:lang w:eastAsia="en-US"/>
    </w:rPr>
  </w:style>
  <w:style w:type="paragraph" w:customStyle="1" w:styleId="9D72C7360C6748EC9AD3B59C1A61EE22">
    <w:name w:val="9D72C7360C6748EC9AD3B59C1A61EE22"/>
    <w:rsid w:val="007C21AB"/>
    <w:rPr>
      <w:rFonts w:eastAsiaTheme="minorHAnsi"/>
      <w:lang w:eastAsia="en-US"/>
    </w:rPr>
  </w:style>
  <w:style w:type="paragraph" w:customStyle="1" w:styleId="0137A4CCA2E248399B2A1C2C8F388C2C">
    <w:name w:val="0137A4CCA2E248399B2A1C2C8F388C2C"/>
    <w:rsid w:val="007C21AB"/>
    <w:rPr>
      <w:rFonts w:eastAsiaTheme="minorHAnsi"/>
      <w:lang w:eastAsia="en-US"/>
    </w:rPr>
  </w:style>
  <w:style w:type="paragraph" w:customStyle="1" w:styleId="536B35CD698141B081FF6E5C65CB5FC7">
    <w:name w:val="536B35CD698141B081FF6E5C65CB5FC7"/>
    <w:rsid w:val="007C21AB"/>
    <w:rPr>
      <w:rFonts w:eastAsiaTheme="minorHAnsi"/>
      <w:lang w:eastAsia="en-US"/>
    </w:rPr>
  </w:style>
  <w:style w:type="paragraph" w:customStyle="1" w:styleId="EFD70CAA158A4EDAA725680ADDCAE1E2">
    <w:name w:val="EFD70CAA158A4EDAA725680ADDCAE1E2"/>
    <w:rsid w:val="007C21AB"/>
    <w:rPr>
      <w:rFonts w:eastAsiaTheme="minorHAnsi"/>
      <w:lang w:eastAsia="en-US"/>
    </w:rPr>
  </w:style>
  <w:style w:type="paragraph" w:customStyle="1" w:styleId="495C52313D7F48168E5BCE1047E5025C">
    <w:name w:val="495C52313D7F48168E5BCE1047E5025C"/>
    <w:rsid w:val="007C21AB"/>
    <w:rPr>
      <w:rFonts w:eastAsiaTheme="minorHAnsi"/>
      <w:lang w:eastAsia="en-US"/>
    </w:rPr>
  </w:style>
  <w:style w:type="paragraph" w:customStyle="1" w:styleId="A81454318F0B44F8842F55125B91720A">
    <w:name w:val="A81454318F0B44F8842F55125B91720A"/>
    <w:rsid w:val="007C21AB"/>
    <w:rPr>
      <w:rFonts w:eastAsiaTheme="minorHAnsi"/>
      <w:lang w:eastAsia="en-US"/>
    </w:rPr>
  </w:style>
  <w:style w:type="paragraph" w:customStyle="1" w:styleId="ABE528FDA1A14F90A1BDB8A00D9767B2">
    <w:name w:val="ABE528FDA1A14F90A1BDB8A00D9767B2"/>
    <w:rsid w:val="007C21AB"/>
    <w:rPr>
      <w:rFonts w:eastAsiaTheme="minorHAnsi"/>
      <w:lang w:eastAsia="en-US"/>
    </w:rPr>
  </w:style>
  <w:style w:type="paragraph" w:customStyle="1" w:styleId="2A7CFC12865D4C4797846471AA2B42E6">
    <w:name w:val="2A7CFC12865D4C4797846471AA2B42E6"/>
    <w:rsid w:val="007C21AB"/>
    <w:rPr>
      <w:rFonts w:eastAsiaTheme="minorHAnsi"/>
      <w:lang w:eastAsia="en-US"/>
    </w:rPr>
  </w:style>
  <w:style w:type="paragraph" w:customStyle="1" w:styleId="341549539DC941B98863EE854EF0620B">
    <w:name w:val="341549539DC941B98863EE854EF0620B"/>
    <w:rsid w:val="007C21AB"/>
    <w:rPr>
      <w:rFonts w:eastAsiaTheme="minorHAnsi"/>
      <w:lang w:eastAsia="en-US"/>
    </w:rPr>
  </w:style>
  <w:style w:type="paragraph" w:customStyle="1" w:styleId="FE66920F19934529BF275C2EBBCDE7A8">
    <w:name w:val="FE66920F19934529BF275C2EBBCDE7A8"/>
    <w:rsid w:val="007C21AB"/>
    <w:rPr>
      <w:rFonts w:eastAsiaTheme="minorHAnsi"/>
      <w:lang w:eastAsia="en-US"/>
    </w:rPr>
  </w:style>
  <w:style w:type="paragraph" w:customStyle="1" w:styleId="E80999C586F2413C9C30613E86205A13">
    <w:name w:val="E80999C586F2413C9C30613E86205A13"/>
    <w:rsid w:val="007C21AB"/>
    <w:rPr>
      <w:rFonts w:eastAsiaTheme="minorHAnsi"/>
      <w:lang w:eastAsia="en-US"/>
    </w:rPr>
  </w:style>
  <w:style w:type="paragraph" w:customStyle="1" w:styleId="9B40A14CFF1A48AAB024F9C37A41E7A3">
    <w:name w:val="9B40A14CFF1A48AAB024F9C37A41E7A3"/>
    <w:rsid w:val="007C21AB"/>
    <w:rPr>
      <w:rFonts w:eastAsiaTheme="minorHAnsi"/>
      <w:lang w:eastAsia="en-US"/>
    </w:rPr>
  </w:style>
  <w:style w:type="paragraph" w:customStyle="1" w:styleId="31210E5C7274491DA6BE8E30A6E3A777">
    <w:name w:val="31210E5C7274491DA6BE8E30A6E3A777"/>
    <w:rsid w:val="007C21AB"/>
    <w:rPr>
      <w:rFonts w:eastAsiaTheme="minorHAnsi"/>
      <w:lang w:eastAsia="en-US"/>
    </w:rPr>
  </w:style>
  <w:style w:type="paragraph" w:customStyle="1" w:styleId="26D8D74CD80F45FD96E62E7EBCCB4350">
    <w:name w:val="26D8D74CD80F45FD96E62E7EBCCB4350"/>
    <w:rsid w:val="007C21AB"/>
    <w:rPr>
      <w:rFonts w:eastAsiaTheme="minorHAnsi"/>
      <w:lang w:eastAsia="en-US"/>
    </w:rPr>
  </w:style>
  <w:style w:type="paragraph" w:customStyle="1" w:styleId="9C883E964D5F4E2994DDBE90D49504FE">
    <w:name w:val="9C883E964D5F4E2994DDBE90D49504FE"/>
    <w:rsid w:val="007C21AB"/>
    <w:rPr>
      <w:rFonts w:eastAsiaTheme="minorHAnsi"/>
      <w:lang w:eastAsia="en-US"/>
    </w:rPr>
  </w:style>
  <w:style w:type="paragraph" w:customStyle="1" w:styleId="52C3840A6EED4131AE5BF50EF1EEACD3">
    <w:name w:val="52C3840A6EED4131AE5BF50EF1EEACD3"/>
    <w:rsid w:val="007C21AB"/>
    <w:rPr>
      <w:rFonts w:eastAsiaTheme="minorHAnsi"/>
      <w:lang w:eastAsia="en-US"/>
    </w:rPr>
  </w:style>
  <w:style w:type="paragraph" w:customStyle="1" w:styleId="36BB23EF5A504F2DA0EF5FCFE47E716A">
    <w:name w:val="36BB23EF5A504F2DA0EF5FCFE47E716A"/>
    <w:rsid w:val="007C21AB"/>
    <w:rPr>
      <w:rFonts w:eastAsiaTheme="minorHAnsi"/>
      <w:lang w:eastAsia="en-US"/>
    </w:rPr>
  </w:style>
  <w:style w:type="paragraph" w:customStyle="1" w:styleId="452610A3E2694725A9EF949E22A6F948">
    <w:name w:val="452610A3E2694725A9EF949E22A6F948"/>
    <w:rsid w:val="007C21AB"/>
    <w:rPr>
      <w:rFonts w:eastAsiaTheme="minorHAnsi"/>
      <w:lang w:eastAsia="en-US"/>
    </w:rPr>
  </w:style>
  <w:style w:type="paragraph" w:customStyle="1" w:styleId="5B4B25B7270044F693361C74EEC8DFBB">
    <w:name w:val="5B4B25B7270044F693361C74EEC8DFBB"/>
    <w:rsid w:val="007C21A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42434C676EC4BB4BFA4F666B3C2F453">
    <w:name w:val="D42434C676EC4BB4BFA4F666B3C2F453"/>
    <w:rsid w:val="007C21A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7365C-528F-4643-818A-AE39D2D9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13-10-23T22:05:00Z</dcterms:created>
  <dcterms:modified xsi:type="dcterms:W3CDTF">2013-10-28T03:45:00Z</dcterms:modified>
</cp:coreProperties>
</file>